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F613" w14:textId="7AB9E28C" w:rsidR="001F08C3" w:rsidRPr="00942DD0" w:rsidRDefault="001F08C3" w:rsidP="00942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FFFFFF"/>
        <w:outlineLvl w:val="0"/>
        <w:rPr>
          <w:rFonts w:asciiTheme="minorHAnsi" w:hAnsiTheme="minorHAnsi" w:cstheme="minorHAnsi"/>
          <w:b/>
          <w:bCs/>
          <w:color w:val="1C2024"/>
          <w:kern w:val="36"/>
          <w:sz w:val="32"/>
          <w:szCs w:val="32"/>
        </w:rPr>
      </w:pPr>
      <w:r w:rsidRPr="00942DD0">
        <w:rPr>
          <w:rFonts w:asciiTheme="minorHAnsi" w:hAnsiTheme="minorHAnsi" w:cstheme="minorHAnsi"/>
          <w:b/>
          <w:bCs/>
          <w:color w:val="1C2024"/>
          <w:kern w:val="36"/>
          <w:sz w:val="32"/>
          <w:szCs w:val="32"/>
        </w:rPr>
        <w:t>Bando per l’erogazione di finanziamenti volti a sostenere progetti di cui all'art. 24, comma 2, lett. c) della L.R. n. 3/2023 presentati da articolazioni regionali delle reti associative: Enti del terzo settore. DGR 1314/2023</w:t>
      </w:r>
    </w:p>
    <w:p w14:paraId="0FD9E301" w14:textId="77777777" w:rsidR="008E699F" w:rsidRPr="00942DD0" w:rsidRDefault="008E699F" w:rsidP="001F08C3">
      <w:pPr>
        <w:shd w:val="clear" w:color="auto" w:fill="FFFFFF"/>
        <w:spacing w:after="203"/>
        <w:outlineLvl w:val="0"/>
        <w:rPr>
          <w:rFonts w:asciiTheme="minorHAnsi" w:hAnsiTheme="minorHAnsi" w:cstheme="minorHAnsi"/>
          <w:b/>
          <w:bCs/>
          <w:color w:val="FF0000"/>
          <w:kern w:val="36"/>
          <w:sz w:val="28"/>
          <w:szCs w:val="28"/>
        </w:rPr>
      </w:pPr>
    </w:p>
    <w:p w14:paraId="029D0E27" w14:textId="6916402C" w:rsidR="00832535" w:rsidRPr="00942DD0" w:rsidRDefault="00634A10" w:rsidP="00832535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SCHEDA PROGETTO</w:t>
      </w:r>
      <w:r w:rsidR="00942DD0" w:rsidRPr="00942DD0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942DD0">
        <w:rPr>
          <w:rStyle w:val="eop"/>
          <w:rFonts w:asciiTheme="minorHAnsi" w:hAnsiTheme="minorHAnsi" w:cstheme="minorHAnsi"/>
        </w:rPr>
        <w:t xml:space="preserve"> (da compilare</w:t>
      </w:r>
      <w:r w:rsidR="004A14BE" w:rsidRPr="00942DD0">
        <w:rPr>
          <w:rStyle w:val="eop"/>
          <w:rFonts w:asciiTheme="minorHAnsi" w:hAnsiTheme="minorHAnsi" w:cstheme="minorHAnsi"/>
        </w:rPr>
        <w:t xml:space="preserve">, trasformare in PDF e caricare sulla piattaforma tra gli allegati richiesti) </w:t>
      </w:r>
    </w:p>
    <w:p w14:paraId="5E34962E" w14:textId="77777777" w:rsidR="00832535" w:rsidRPr="00942DD0" w:rsidRDefault="00832535" w:rsidP="00832535">
      <w:pPr>
        <w:pStyle w:val="paragraph"/>
        <w:spacing w:before="0" w:beforeAutospacing="0" w:after="0" w:afterAutospacing="0"/>
        <w:ind w:left="360" w:firstLine="28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p w14:paraId="7DC5EE61" w14:textId="56BD0AA8" w:rsidR="00832535" w:rsidRPr="00942DD0" w:rsidRDefault="004A14BE" w:rsidP="004A14BE">
      <w:pPr>
        <w:pStyle w:val="paragraph"/>
        <w:spacing w:before="120" w:beforeAutospacing="0" w:after="120" w:afterAutospacing="0"/>
        <w:ind w:left="357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</w:rPr>
        <w:t>DENOMINAZIONE ENTE TERZO SETTORE</w:t>
      </w:r>
      <w:r w:rsidR="00942DD0" w:rsidRPr="00942DD0">
        <w:rPr>
          <w:rStyle w:val="normaltextrun"/>
          <w:rFonts w:asciiTheme="minorHAnsi" w:hAnsiTheme="minorHAnsi" w:cstheme="minorHAnsi"/>
        </w:rPr>
        <w:t xml:space="preserve"> </w:t>
      </w:r>
      <w:r w:rsidRPr="00942DD0">
        <w:rPr>
          <w:rStyle w:val="normaltextrun"/>
          <w:rFonts w:asciiTheme="minorHAnsi" w:hAnsiTheme="minorHAnsi" w:cstheme="minorHAnsi"/>
        </w:rPr>
        <w:t xml:space="preserve"> _________________</w:t>
      </w:r>
      <w:r w:rsidRPr="00942DD0">
        <w:rPr>
          <w:rStyle w:val="eop"/>
          <w:rFonts w:asciiTheme="minorHAnsi" w:hAnsiTheme="minorHAnsi" w:cstheme="minorHAnsi"/>
        </w:rPr>
        <w:t>_______________________</w:t>
      </w:r>
    </w:p>
    <w:p w14:paraId="2D56F853" w14:textId="09953A18" w:rsidR="00832535" w:rsidRPr="00942DD0" w:rsidRDefault="004A14BE" w:rsidP="004A14BE">
      <w:pPr>
        <w:pStyle w:val="paragraph"/>
        <w:spacing w:before="120" w:beforeAutospacing="0" w:after="120" w:afterAutospacing="0"/>
        <w:ind w:left="357"/>
        <w:textAlignment w:val="baseline"/>
        <w:rPr>
          <w:rStyle w:val="normaltextrun"/>
          <w:rFonts w:asciiTheme="minorHAnsi" w:hAnsiTheme="minorHAnsi" w:cstheme="minorHAnsi"/>
        </w:rPr>
      </w:pPr>
      <w:r w:rsidRPr="00942DD0">
        <w:rPr>
          <w:rStyle w:val="normaltextrun"/>
          <w:rFonts w:asciiTheme="minorHAnsi" w:hAnsiTheme="minorHAnsi" w:cstheme="minorHAnsi"/>
        </w:rPr>
        <w:t>CODICE FISCALE: ___________________________</w:t>
      </w:r>
    </w:p>
    <w:p w14:paraId="7456469F" w14:textId="7912A8EE" w:rsidR="004A14BE" w:rsidRPr="00942DD0" w:rsidRDefault="004A14BE" w:rsidP="004A14BE">
      <w:pPr>
        <w:pStyle w:val="paragraph"/>
        <w:spacing w:before="120" w:beforeAutospacing="0" w:after="120" w:afterAutospacing="0"/>
        <w:ind w:left="357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942DD0">
        <w:rPr>
          <w:rStyle w:val="normaltextrun"/>
          <w:rFonts w:asciiTheme="minorHAnsi" w:hAnsiTheme="minorHAnsi" w:cstheme="minorHAnsi"/>
        </w:rPr>
        <w:t>TITOLO DEL PROGETTO ____________________________________</w:t>
      </w:r>
    </w:p>
    <w:p w14:paraId="7D645B99" w14:textId="77777777" w:rsidR="00007F45" w:rsidRPr="00942DD0" w:rsidRDefault="00007F4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7D84F737" w14:textId="131E8548" w:rsidR="00832535" w:rsidRPr="00942DD0" w:rsidRDefault="00832535" w:rsidP="00942DD0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 xml:space="preserve"> Ambito territoriale di riferimento (almeno </w:t>
      </w:r>
      <w:proofErr w:type="spellStart"/>
      <w:r w:rsidRPr="00942DD0">
        <w:rPr>
          <w:rStyle w:val="normaltextrun"/>
          <w:rFonts w:asciiTheme="minorHAnsi" w:hAnsiTheme="minorHAnsi" w:cstheme="minorHAnsi"/>
          <w:b/>
          <w:bCs/>
        </w:rPr>
        <w:t>sovraprovinciale</w:t>
      </w:r>
      <w:proofErr w:type="spellEnd"/>
      <w:r w:rsidRPr="00942DD0">
        <w:rPr>
          <w:rStyle w:val="normaltextrun"/>
          <w:rFonts w:asciiTheme="minorHAnsi" w:hAnsiTheme="minorHAnsi" w:cstheme="minorHAnsi"/>
          <w:b/>
          <w:bCs/>
        </w:rPr>
        <w:t>)</w:t>
      </w: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108B3" w:rsidRPr="00942DD0" w14:paraId="4E14B2D5" w14:textId="77777777" w:rsidTr="004108B3">
        <w:tc>
          <w:tcPr>
            <w:tcW w:w="9628" w:type="dxa"/>
          </w:tcPr>
          <w:p w14:paraId="01469FC8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3550403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0C44876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0C2659BA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3F7D4563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D58B4D9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A19E28A" w14:textId="77777777" w:rsidR="004108B3" w:rsidRPr="00942DD0" w:rsidRDefault="004108B3" w:rsidP="005854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51C567BD" w14:textId="77777777" w:rsidR="00007F45" w:rsidRPr="00942DD0" w:rsidRDefault="00832535" w:rsidP="004108B3">
      <w:pPr>
        <w:pStyle w:val="paragraph"/>
        <w:spacing w:before="0" w:beforeAutospacing="0" w:after="0" w:afterAutospacing="0"/>
        <w:ind w:left="360" w:hanging="76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p w14:paraId="23DF0E0A" w14:textId="2177FC80" w:rsidR="00832535" w:rsidRPr="00942DD0" w:rsidRDefault="00832535" w:rsidP="00942DD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Analisi di contesto del progetto</w:t>
      </w:r>
      <w:r w:rsidRPr="00942DD0">
        <w:rPr>
          <w:rStyle w:val="normaltextrun"/>
          <w:rFonts w:asciiTheme="minorHAnsi" w:hAnsiTheme="minorHAnsi" w:cstheme="minorHAnsi"/>
        </w:rPr>
        <w:t xml:space="preserve"> </w:t>
      </w:r>
      <w:r w:rsidRPr="00942DD0">
        <w:rPr>
          <w:rStyle w:val="normaltextrun"/>
          <w:rFonts w:asciiTheme="minorHAnsi" w:hAnsiTheme="minorHAnsi" w:cstheme="minorHAnsi"/>
          <w:b/>
          <w:bCs/>
        </w:rPr>
        <w:t>(</w:t>
      </w:r>
      <w:r w:rsidRPr="00942DD0">
        <w:rPr>
          <w:rStyle w:val="normaltextrun"/>
          <w:rFonts w:asciiTheme="minorHAnsi" w:hAnsiTheme="minorHAnsi" w:cstheme="minorHAnsi"/>
          <w:b/>
          <w:bCs/>
          <w:i/>
          <w:iCs/>
        </w:rPr>
        <w:t>massimo 3000 caratteri)</w:t>
      </w: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2B2C12" w:rsidRPr="00942DD0" w14:paraId="4A60AA28" w14:textId="77777777" w:rsidTr="002B2C12">
        <w:tc>
          <w:tcPr>
            <w:tcW w:w="9628" w:type="dxa"/>
          </w:tcPr>
          <w:p w14:paraId="559369E2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6DAD81E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612D592C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4DCDE254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0FC79C2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A43F49E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345A7497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BCF4A43" w14:textId="77777777" w:rsidR="002B2C12" w:rsidRPr="00942DD0" w:rsidRDefault="002B2C12" w:rsidP="002B2C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3F2A5326" w14:textId="77777777" w:rsidR="00832535" w:rsidRPr="00942DD0" w:rsidRDefault="00832535" w:rsidP="002B2C12">
      <w:pPr>
        <w:pStyle w:val="paragraph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p w14:paraId="24D45ACA" w14:textId="5A74208B" w:rsidR="00D07878" w:rsidRPr="00942DD0" w:rsidRDefault="00832535" w:rsidP="00942D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Obiettivi specifici in relazione agli obiettivi definiti dal bando</w:t>
      </w:r>
      <w:r w:rsidRPr="00942DD0">
        <w:rPr>
          <w:rStyle w:val="normaltextrun"/>
          <w:rFonts w:asciiTheme="minorHAnsi" w:hAnsiTheme="minorHAnsi" w:cstheme="minorHAnsi"/>
        </w:rPr>
        <w:t xml:space="preserve"> (</w:t>
      </w:r>
      <w:r w:rsidR="00C033CA" w:rsidRPr="00942DD0">
        <w:rPr>
          <w:rStyle w:val="normaltextrun"/>
          <w:rFonts w:asciiTheme="minorHAnsi" w:hAnsiTheme="minorHAnsi" w:cstheme="minorHAnsi"/>
        </w:rPr>
        <w:t xml:space="preserve">INDICARE quali </w:t>
      </w:r>
      <w:proofErr w:type="spellStart"/>
      <w:r w:rsidR="00C033CA" w:rsidRPr="00942DD0">
        <w:rPr>
          <w:rStyle w:val="normaltextrun"/>
          <w:rFonts w:asciiTheme="minorHAnsi" w:hAnsiTheme="minorHAnsi" w:cstheme="minorHAnsi"/>
        </w:rPr>
        <w:t>ob</w:t>
      </w:r>
      <w:proofErr w:type="spellEnd"/>
      <w:r w:rsidR="00C033CA" w:rsidRPr="00942DD0">
        <w:rPr>
          <w:rStyle w:val="normaltextrun"/>
          <w:rFonts w:asciiTheme="minorHAnsi" w:hAnsiTheme="minorHAnsi" w:cstheme="minorHAnsi"/>
        </w:rPr>
        <w:t xml:space="preserve">. </w:t>
      </w:r>
      <w:r w:rsidR="00AC2AE7" w:rsidRPr="00942DD0">
        <w:rPr>
          <w:rStyle w:val="normaltextrun"/>
          <w:rFonts w:asciiTheme="minorHAnsi" w:hAnsiTheme="minorHAnsi" w:cstheme="minorHAnsi"/>
        </w:rPr>
        <w:t>c</w:t>
      </w:r>
      <w:r w:rsidR="00C033CA" w:rsidRPr="00942DD0">
        <w:rPr>
          <w:rStyle w:val="normaltextrun"/>
          <w:rFonts w:asciiTheme="minorHAnsi" w:hAnsiTheme="minorHAnsi" w:cstheme="minorHAnsi"/>
        </w:rPr>
        <w:t xml:space="preserve">on riferimento al </w:t>
      </w:r>
      <w:r w:rsidRPr="00942DD0">
        <w:rPr>
          <w:rStyle w:val="normaltextrun"/>
          <w:rFonts w:asciiTheme="minorHAnsi" w:hAnsiTheme="minorHAnsi" w:cstheme="minorHAnsi"/>
        </w:rPr>
        <w:t xml:space="preserve">paragrafo </w:t>
      </w:r>
      <w:r w:rsidR="000458DF" w:rsidRPr="00942DD0">
        <w:rPr>
          <w:rStyle w:val="normaltextrun"/>
          <w:rFonts w:asciiTheme="minorHAnsi" w:hAnsiTheme="minorHAnsi" w:cstheme="minorHAnsi"/>
        </w:rPr>
        <w:t>2</w:t>
      </w:r>
      <w:r w:rsidRPr="00942DD0">
        <w:rPr>
          <w:rStyle w:val="normaltextrun"/>
          <w:rFonts w:asciiTheme="minorHAnsi" w:hAnsiTheme="minorHAnsi" w:cstheme="minorHAnsi"/>
        </w:rPr>
        <w:t xml:space="preserve">, lett. </w:t>
      </w:r>
      <w:proofErr w:type="spellStart"/>
      <w:r w:rsidRPr="00942DD0">
        <w:rPr>
          <w:rStyle w:val="normaltextrun"/>
          <w:rFonts w:asciiTheme="minorHAnsi" w:hAnsiTheme="minorHAnsi" w:cstheme="minorHAnsi"/>
        </w:rPr>
        <w:t>da</w:t>
      </w:r>
      <w:proofErr w:type="spellEnd"/>
      <w:r w:rsidRPr="00942DD0">
        <w:rPr>
          <w:rStyle w:val="normaltextrun"/>
          <w:rFonts w:asciiTheme="minorHAnsi" w:hAnsiTheme="minorHAnsi" w:cstheme="minorHAnsi"/>
        </w:rPr>
        <w:t xml:space="preserve"> </w:t>
      </w:r>
      <w:r w:rsidRPr="00942DD0">
        <w:rPr>
          <w:rStyle w:val="normaltextrun"/>
          <w:rFonts w:asciiTheme="minorHAnsi" w:hAnsiTheme="minorHAnsi" w:cstheme="minorHAnsi"/>
          <w:b/>
          <w:bCs/>
        </w:rPr>
        <w:t>a)</w:t>
      </w:r>
      <w:r w:rsidRPr="00942DD0">
        <w:rPr>
          <w:rStyle w:val="normaltextrun"/>
          <w:rFonts w:asciiTheme="minorHAnsi" w:hAnsiTheme="minorHAnsi" w:cstheme="minorHAnsi"/>
        </w:rPr>
        <w:t xml:space="preserve"> a </w:t>
      </w:r>
      <w:r w:rsidRPr="00942DD0">
        <w:rPr>
          <w:rStyle w:val="normaltextrun"/>
          <w:rFonts w:asciiTheme="minorHAnsi" w:hAnsiTheme="minorHAnsi" w:cstheme="minorHAnsi"/>
          <w:b/>
          <w:bCs/>
        </w:rPr>
        <w:t>f)</w:t>
      </w:r>
      <w:r w:rsidRPr="00942DD0">
        <w:rPr>
          <w:rStyle w:val="normaltextrun"/>
          <w:rFonts w:asciiTheme="minorHAnsi" w:hAnsiTheme="minorHAnsi" w:cstheme="minorHAnsi"/>
        </w:rPr>
        <w:t xml:space="preserve"> del bando)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D07878" w:rsidRPr="00942DD0" w14:paraId="1CC3DBDC" w14:textId="77777777" w:rsidTr="00D07878">
        <w:tc>
          <w:tcPr>
            <w:tcW w:w="9628" w:type="dxa"/>
          </w:tcPr>
          <w:p w14:paraId="5609A709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532BD883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F7A6D52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73A2A64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180E8D67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621700D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4845D87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23E6D9A0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02C8D82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  <w:p w14:paraId="70237EC9" w14:textId="77777777" w:rsidR="00D07878" w:rsidRPr="00942DD0" w:rsidRDefault="00D07878" w:rsidP="00D0787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67248451" w14:textId="19803F1E" w:rsidR="00832535" w:rsidRPr="00942DD0" w:rsidRDefault="00832535" w:rsidP="00D269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750549C" w14:textId="3421CC7A" w:rsidR="00832535" w:rsidRPr="00942DD0" w:rsidRDefault="00832535" w:rsidP="00D269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lastRenderedPageBreak/>
        <w:t> </w:t>
      </w:r>
      <w:r w:rsidRPr="00942DD0">
        <w:rPr>
          <w:rStyle w:val="normaltextrun"/>
          <w:rFonts w:asciiTheme="minorHAnsi" w:hAnsiTheme="minorHAnsi" w:cstheme="minorHAnsi"/>
          <w:b/>
          <w:bCs/>
        </w:rPr>
        <w:t>Articolazione del progetto e azioni da realizzare (massimo 5000 caratteri)</w:t>
      </w:r>
      <w:r w:rsidRPr="00942DD0">
        <w:rPr>
          <w:rStyle w:val="eop"/>
          <w:rFonts w:asciiTheme="minorHAnsi" w:hAnsiTheme="minorHAnsi" w:cstheme="minorHAnsi"/>
        </w:rPr>
        <w:t> </w:t>
      </w:r>
    </w:p>
    <w:p w14:paraId="3C515731" w14:textId="77777777" w:rsidR="00D07878" w:rsidRPr="00942DD0" w:rsidRDefault="00832535" w:rsidP="0083253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07878" w:rsidRPr="00942DD0" w14:paraId="17F7299E" w14:textId="77777777" w:rsidTr="00102183">
        <w:tc>
          <w:tcPr>
            <w:tcW w:w="9349" w:type="dxa"/>
          </w:tcPr>
          <w:p w14:paraId="42616C22" w14:textId="77777777" w:rsidR="00D07878" w:rsidRPr="00942DD0" w:rsidRDefault="00D07878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BAEBC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F072A2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43DD69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1617F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B2BA94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7981E2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38225B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7BB3F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CAB48B" w14:textId="2DCA1340" w:rsidR="00832535" w:rsidRPr="00942DD0" w:rsidRDefault="00832535" w:rsidP="00832535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D4F810F" w14:textId="28013A2F" w:rsidR="00832535" w:rsidRPr="00942DD0" w:rsidRDefault="00942DD0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 xml:space="preserve"> </w:t>
      </w:r>
      <w:r w:rsidR="00832535" w:rsidRPr="00942DD0">
        <w:rPr>
          <w:rStyle w:val="normaltextrun"/>
          <w:rFonts w:asciiTheme="minorHAnsi" w:hAnsiTheme="minorHAnsi" w:cstheme="minorHAnsi"/>
          <w:b/>
          <w:bCs/>
        </w:rPr>
        <w:t>Destinatari del progetto (numero e tipologia):</w:t>
      </w:r>
      <w:r w:rsidR="00832535" w:rsidRPr="00942DD0">
        <w:rPr>
          <w:rStyle w:val="eop"/>
          <w:rFonts w:asciiTheme="minorHAnsi" w:hAnsiTheme="minorHAnsi" w:cstheme="minorHAnsi"/>
        </w:rPr>
        <w:t> </w:t>
      </w:r>
    </w:p>
    <w:p w14:paraId="49300BF6" w14:textId="77777777" w:rsidR="00432D7D" w:rsidRPr="00942DD0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432D7D" w:rsidRPr="00942DD0" w14:paraId="31188A4D" w14:textId="77777777" w:rsidTr="00432D7D">
        <w:tc>
          <w:tcPr>
            <w:tcW w:w="9628" w:type="dxa"/>
          </w:tcPr>
          <w:p w14:paraId="2DAA6A3C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0F5AD7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CC07AC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D02335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3EAACE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E8B234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94B659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8AA5AD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A7669F" w14:textId="77777777" w:rsidR="00432D7D" w:rsidRPr="00942DD0" w:rsidRDefault="00432D7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E171276" w14:textId="6EAEF669" w:rsidR="00832535" w:rsidRPr="00942DD0" w:rsidRDefault="00832535" w:rsidP="0083253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C1DA74A" w14:textId="7FDE566B" w:rsidR="00832535" w:rsidRPr="00942DD0" w:rsidRDefault="00832535" w:rsidP="00D269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Metodologie e strumenti per il coinvolgimento/attivazione dei beneficiari finali della comunità</w:t>
      </w:r>
      <w:r w:rsidRPr="00942DD0">
        <w:rPr>
          <w:rStyle w:val="eop"/>
          <w:rFonts w:asciiTheme="minorHAnsi" w:hAnsiTheme="minorHAnsi" w:cstheme="minorHAnsi"/>
        </w:rPr>
        <w:t> </w:t>
      </w:r>
    </w:p>
    <w:p w14:paraId="5EA3347D" w14:textId="77777777" w:rsidR="003360B4" w:rsidRPr="00942DD0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3360B4" w:rsidRPr="00942DD0" w14:paraId="721E679E" w14:textId="77777777" w:rsidTr="003360B4">
        <w:tc>
          <w:tcPr>
            <w:tcW w:w="9207" w:type="dxa"/>
          </w:tcPr>
          <w:p w14:paraId="4ABBC3F9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BFB47B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854EA3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8086F4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AE40F3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182B3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A240F1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5759D7" w14:textId="77777777" w:rsidR="003360B4" w:rsidRPr="00942DD0" w:rsidRDefault="003360B4" w:rsidP="003360B4">
            <w:pPr>
              <w:pStyle w:val="paragraph"/>
              <w:spacing w:before="0" w:beforeAutospacing="0" w:after="0" w:afterAutospacing="0"/>
              <w:ind w:left="318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A779DB" w14:textId="449D3912" w:rsidR="00832535" w:rsidRPr="00942DD0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8759CF2" w14:textId="4798A884" w:rsidR="00832535" w:rsidRPr="00942DD0" w:rsidRDefault="00832535" w:rsidP="00D269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Risorse umane impiegate nel progetto (numero e tipologia)</w:t>
      </w:r>
      <w:r w:rsidRPr="00942DD0">
        <w:rPr>
          <w:rStyle w:val="eop"/>
          <w:rFonts w:asciiTheme="minorHAnsi" w:hAnsiTheme="minorHAnsi" w:cstheme="minorHAnsi"/>
        </w:rPr>
        <w:t> </w:t>
      </w:r>
    </w:p>
    <w:p w14:paraId="74B42965" w14:textId="77777777" w:rsidR="003360B4" w:rsidRPr="00942DD0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3360B4" w:rsidRPr="00942DD0" w14:paraId="10520F54" w14:textId="77777777" w:rsidTr="003360B4">
        <w:tc>
          <w:tcPr>
            <w:tcW w:w="9207" w:type="dxa"/>
          </w:tcPr>
          <w:p w14:paraId="4DD849FE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BA74EE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05DBE2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BA7958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86892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AF1D7A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99E6F4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950251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CB74F0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12D990" w14:textId="2707E3A0" w:rsidR="00832535" w:rsidRPr="00942DD0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E90B957" w14:textId="3D6C76AA" w:rsidR="00832535" w:rsidRPr="00942DD0" w:rsidRDefault="00942DD0" w:rsidP="003360B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 xml:space="preserve"> </w:t>
      </w:r>
    </w:p>
    <w:p w14:paraId="01230F28" w14:textId="00989DF4" w:rsidR="00832535" w:rsidRPr="00942DD0" w:rsidRDefault="00832535" w:rsidP="00D269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Risorse strumentali impiegate nel progetto (quantità e tipologia)</w:t>
      </w:r>
      <w:r w:rsidRPr="00942DD0">
        <w:rPr>
          <w:rStyle w:val="eop"/>
          <w:rFonts w:asciiTheme="minorHAnsi" w:hAnsiTheme="minorHAnsi" w:cstheme="minorHAnsi"/>
        </w:rPr>
        <w:t> </w:t>
      </w:r>
    </w:p>
    <w:p w14:paraId="0A7C61FE" w14:textId="77777777" w:rsidR="003360B4" w:rsidRPr="00942DD0" w:rsidRDefault="00832535" w:rsidP="00832535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9057"/>
      </w:tblGrid>
      <w:tr w:rsidR="003360B4" w:rsidRPr="00942DD0" w14:paraId="3E67BF7E" w14:textId="77777777" w:rsidTr="003360B4">
        <w:tc>
          <w:tcPr>
            <w:tcW w:w="9057" w:type="dxa"/>
          </w:tcPr>
          <w:p w14:paraId="44133CA3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167FE9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EFC6EE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AC5722" w14:textId="77777777" w:rsidR="001538DD" w:rsidRPr="00942DD0" w:rsidRDefault="001538D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B05640" w14:textId="77777777" w:rsidR="001538DD" w:rsidRPr="00942DD0" w:rsidRDefault="001538DD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985BF3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93551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75E8B4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09883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092F20" w14:textId="36AF9F3B" w:rsidR="00832535" w:rsidRPr="00942DD0" w:rsidRDefault="00832535" w:rsidP="00832535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6D62F6B" w14:textId="4A4AD59F" w:rsidR="00832535" w:rsidRPr="00942DD0" w:rsidRDefault="00832535" w:rsidP="00D2695E">
      <w:pPr>
        <w:pStyle w:val="paragraph"/>
        <w:spacing w:before="0" w:beforeAutospacing="0" w:after="0" w:afterAutospacing="0"/>
        <w:ind w:left="-150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942DD0">
        <w:rPr>
          <w:rStyle w:val="eop"/>
          <w:rFonts w:asciiTheme="minorHAnsi" w:hAnsiTheme="minorHAnsi" w:cstheme="minorHAnsi"/>
        </w:rPr>
        <w:lastRenderedPageBreak/>
        <w:t> </w:t>
      </w:r>
      <w:r w:rsidRPr="00942DD0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Risultati attesi, impatto previsto, sistema di monitoraggio </w:t>
      </w:r>
      <w:r w:rsidRPr="00942DD0">
        <w:rPr>
          <w:rStyle w:val="normaltextrun"/>
          <w:rFonts w:asciiTheme="minorHAnsi" w:hAnsiTheme="minorHAnsi" w:cstheme="minorHAnsi"/>
          <w:b/>
          <w:bCs/>
          <w:i/>
          <w:iCs/>
        </w:rPr>
        <w:t>(massimo 3000 caratteri)</w:t>
      </w: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3360B4" w:rsidRPr="00942DD0" w14:paraId="7E98EB4B" w14:textId="77777777" w:rsidTr="003360B4">
        <w:tc>
          <w:tcPr>
            <w:tcW w:w="9628" w:type="dxa"/>
          </w:tcPr>
          <w:p w14:paraId="2A4233B4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5288AE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F3177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696074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D91878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7114A1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FB8715" w14:textId="77777777" w:rsidR="001538DD" w:rsidRPr="00942DD0" w:rsidRDefault="001538DD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F6B18A" w14:textId="77777777" w:rsidR="001538DD" w:rsidRPr="00942DD0" w:rsidRDefault="001538DD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513ACE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D3E3A" w14:textId="77777777" w:rsidR="003360B4" w:rsidRPr="00942DD0" w:rsidRDefault="003360B4" w:rsidP="00832535">
            <w:pPr>
              <w:pStyle w:val="paragraph"/>
              <w:spacing w:before="0" w:beforeAutospacing="0" w:after="0" w:afterAutospacing="0"/>
              <w:ind w:right="345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E2DD02" w14:textId="77777777" w:rsidR="00622847" w:rsidRDefault="00622847" w:rsidP="006228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C0C9B71" w14:textId="7DA7AE9E" w:rsidR="00832535" w:rsidRPr="00942DD0" w:rsidRDefault="008E3A42" w:rsidP="0062284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T</w:t>
      </w:r>
      <w:r w:rsidR="00832535" w:rsidRPr="00942DD0">
        <w:rPr>
          <w:rStyle w:val="normaltextrun"/>
          <w:rFonts w:asciiTheme="minorHAnsi" w:hAnsiTheme="minorHAnsi" w:cstheme="minorHAnsi"/>
          <w:b/>
          <w:bCs/>
        </w:rPr>
        <w:t>empi di realizzazione del progetto. Cronoprogramma con indicazione delle date di inizio e fine attività:</w:t>
      </w:r>
      <w:r w:rsidR="00832535" w:rsidRPr="00942DD0">
        <w:rPr>
          <w:rStyle w:val="eop"/>
          <w:rFonts w:asciiTheme="minorHAnsi" w:hAnsiTheme="minorHAnsi" w:cstheme="minorHAnsi"/>
        </w:rPr>
        <w:t> </w:t>
      </w:r>
      <w:r w:rsidR="007E1F6C" w:rsidRPr="00942DD0">
        <w:rPr>
          <w:rStyle w:val="eop"/>
          <w:rFonts w:asciiTheme="minorHAnsi" w:hAnsiTheme="minorHAnsi" w:cstheme="minorHAnsi"/>
        </w:rPr>
        <w:t>indicare una X nella casella relativa al mese in cui l’attività si svolge</w:t>
      </w:r>
    </w:p>
    <w:p w14:paraId="5AB3E875" w14:textId="77777777" w:rsidR="00832535" w:rsidRPr="00942DD0" w:rsidRDefault="00832535" w:rsidP="0083253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W w:w="9923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11"/>
        <w:gridCol w:w="36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3"/>
        <w:gridCol w:w="313"/>
        <w:gridCol w:w="43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FB67FC" w:rsidRPr="00942DD0" w14:paraId="0DC40344" w14:textId="2DF24F4B" w:rsidTr="007003C1">
        <w:trPr>
          <w:trHeight w:val="528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9C95D" w14:textId="77777777" w:rsidR="00FB67FC" w:rsidRPr="00942DD0" w:rsidRDefault="00FB67FC" w:rsidP="008C0C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Anno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582B5" w14:textId="4804582F" w:rsidR="00FB67FC" w:rsidRPr="00942DD0" w:rsidRDefault="00FB67FC" w:rsidP="008C0C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202</w:t>
            </w:r>
            <w:r w:rsidR="007E1F6C"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5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12F2A" w14:textId="5C2B9215" w:rsidR="00FB67FC" w:rsidRPr="00942DD0" w:rsidRDefault="00FB67FC" w:rsidP="008C0C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2024</w:t>
            </w:r>
          </w:p>
        </w:tc>
      </w:tr>
      <w:tr w:rsidR="00FB67FC" w:rsidRPr="00942DD0" w14:paraId="1D361F05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34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Mese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CC61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gen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0979" w14:textId="122EC53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1988" w14:textId="275092CB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1678C" w14:textId="591C37FB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4A58" w14:textId="2A9C87E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mag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6B555" w14:textId="52167C16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giu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73E4" w14:textId="43A349A9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lug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CEF7" w14:textId="6A4DA0EC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ago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AB1A" w14:textId="3F237758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et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E854" w14:textId="4EA63D3D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ott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696DD" w14:textId="5A8837EF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nov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668A" w14:textId="36D69F72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dic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9632" w14:textId="11A8DB4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gen</w:t>
            </w:r>
            <w:proofErr w:type="spellEnd"/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76E77" w14:textId="6FFAEBB2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feb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5A17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mar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07B6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apr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B974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mag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67B3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giu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1EEA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lug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E732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ago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4BF9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set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6D9A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ott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88E6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nov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B916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</w:rPr>
              <w:t>dic</w:t>
            </w:r>
            <w:proofErr w:type="spellEnd"/>
            <w:r w:rsidRPr="00942DD0">
              <w:rPr>
                <w:rStyle w:val="eop"/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FB67FC" w:rsidRPr="00942DD0" w14:paraId="095B1205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CD4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  <w:t>Azion</w:t>
            </w: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i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3953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742B" w14:textId="3A0B001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511D" w14:textId="530F32B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A7EB" w14:textId="091997CF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7A8CD" w14:textId="35E1A74F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B6C9" w14:textId="2CDC43A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0F96" w14:textId="191B9810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AF424" w14:textId="52A55B1A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4CC49" w14:textId="2CA4E49D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0A19" w14:textId="4CE331A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B67" w14:textId="42F4AC9C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A4F5" w14:textId="3F8EA77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0C1D" w14:textId="5EBACB41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008B6" w14:textId="4F52A212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B34F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CA5F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7458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3154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2FD7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3519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DFC0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9664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5FA0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4B90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49721DB3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007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1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07B4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AB46" w14:textId="3F146CB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71DA" w14:textId="0D9B2B6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E6E5E" w14:textId="14DCEB7B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F280" w14:textId="7A42981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F6FB" w14:textId="67D16BFE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FD42" w14:textId="6828CD9B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B368" w14:textId="0064A774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5BDF" w14:textId="3078AF1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519B" w14:textId="20E19D5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67BF" w14:textId="0A5DB2E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EC52" w14:textId="47A5066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C8C6" w14:textId="20F3B05B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6EB8D" w14:textId="640F50E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74AF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5237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EEF7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6650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E967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FDDD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DCC4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2BDD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90F0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3904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40E8F489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412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2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4728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7A7D" w14:textId="3FC14E1A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D2CC" w14:textId="75DE1A60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3973B" w14:textId="64A6DA6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71F9" w14:textId="701548E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387F" w14:textId="7B9ABB8D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2E36" w14:textId="7A1A1751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7B1CC" w14:textId="55FD6B72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B368" w14:textId="760FD95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5D85" w14:textId="5911D22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8EC3" w14:textId="1BB7B2E1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8158" w14:textId="7156289E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D0C7" w14:textId="11612F29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B73C0" w14:textId="3000B3C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44F2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0CD48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158D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A133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0CA8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7507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163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F0C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1EAD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B62C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284963E7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04D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3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C3D5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8B036" w14:textId="585AF1D0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D039" w14:textId="33FBA210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F4EC" w14:textId="5785100F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CFE3" w14:textId="26C5FDE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FC40" w14:textId="14AA09FE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F359" w14:textId="5A4E19E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7DD8" w14:textId="0144C1CF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7926" w14:textId="45CBE49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6AB1" w14:textId="3A0D25C9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D181" w14:textId="256F666A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2D75" w14:textId="3DB8B48B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3DB6A" w14:textId="71F30FA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B195C" w14:textId="7A765A0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8D2E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1060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1D16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C1F2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341B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C74E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0C911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6DF6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5F15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7D4B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5B7F2612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577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4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3255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0BAD" w14:textId="14ABC39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DB8CC" w14:textId="1C7A8C7C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58DB" w14:textId="246C3FB9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8EDE" w14:textId="67D56B6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B52A" w14:textId="01864E6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CFEA" w14:textId="187A5BD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4508" w14:textId="29216D0B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3BDE" w14:textId="0261179A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8625" w14:textId="61D32D8C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12C1" w14:textId="7D8737B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63BB" w14:textId="4770D366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F33E" w14:textId="4E6AD62E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AEB5" w14:textId="53B124FE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092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E0E3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4F14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A318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BBD7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191B9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01ED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C775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A74C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FF1E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1E2EB654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588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5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A16A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50C4" w14:textId="73A792A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5A20" w14:textId="7EB1F8BD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5F41" w14:textId="0CA0766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3474" w14:textId="02EB1E1F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1915" w14:textId="10EF306E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03DC1" w14:textId="4321A309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EA27" w14:textId="7C786E2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E097" w14:textId="3326BEDC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D599" w14:textId="7074DEF4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3920" w14:textId="4E9A1919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F8C38" w14:textId="08C1A1A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031B" w14:textId="07629D9F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45425" w14:textId="7C12946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CE7D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7A349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0027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C162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ABE7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9D57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E0D5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2B2C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12C8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6CFC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7416D242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79A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6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52E4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C3C3" w14:textId="6D458119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063B" w14:textId="1E769FF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B89D" w14:textId="47E347DB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414D6" w14:textId="75486BD4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3041" w14:textId="765DAAF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17A2" w14:textId="02747E75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A2F3" w14:textId="4A23EEF3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4347" w14:textId="5F92ACB4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0F680" w14:textId="18F870BA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6224" w14:textId="0E09424D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F085" w14:textId="14413654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F84E" w14:textId="24CDEA64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DEF54" w14:textId="3135C448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33B9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0D92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899B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D0F4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06A9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6F5F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77C3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5489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1F617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ACF1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 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FB67FC" w:rsidRPr="00942DD0" w14:paraId="33A57FC9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1744" w14:textId="6F240B72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965E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68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F77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605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570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5939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DA3A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A74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ACFD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7FD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4A2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9B1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3C5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6829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A78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7B2E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60F5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7AB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8C9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32DD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322D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B9A3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83E9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533E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</w:tr>
      <w:tr w:rsidR="00FB67FC" w:rsidRPr="00942DD0" w14:paraId="0B0048A2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6EF7" w14:textId="54D814EA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CDB9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EBE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B6E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D30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354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1525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798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DFE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9836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980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DC7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8F3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F818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9D8E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24E1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98E4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5460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BCEB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5EBF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B3AD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E87C7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BC66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7CAA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5D24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</w:tr>
      <w:tr w:rsidR="00FB67FC" w:rsidRPr="00942DD0" w14:paraId="30CBEAE1" w14:textId="77777777" w:rsidTr="007003C1">
        <w:trPr>
          <w:trHeight w:val="52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2BA" w14:textId="63E2326B" w:rsidR="00FB67FC" w:rsidRPr="00942DD0" w:rsidRDefault="00FB67FC" w:rsidP="004354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2124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8DFA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9BA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CB08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BAD5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249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993C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3C0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9EED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D3D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D77D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92B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CBE1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B3635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B3CF6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7B9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7271E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481A3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E3EF4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1F07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3705B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A2C72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80600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B201F" w14:textId="77777777" w:rsidR="00FB67FC" w:rsidRPr="00942DD0" w:rsidRDefault="00FB67FC" w:rsidP="00435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</w:rPr>
            </w:pPr>
          </w:p>
        </w:tc>
      </w:tr>
    </w:tbl>
    <w:p w14:paraId="2A8D1D52" w14:textId="77777777" w:rsidR="00832535" w:rsidRPr="00942DD0" w:rsidRDefault="00832535" w:rsidP="0083253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942DD0">
        <w:rPr>
          <w:rStyle w:val="eop"/>
          <w:rFonts w:asciiTheme="minorHAnsi" w:hAnsiTheme="minorHAnsi" w:cstheme="minorHAnsi"/>
          <w:color w:val="000000"/>
        </w:rPr>
        <w:t> </w:t>
      </w:r>
    </w:p>
    <w:p w14:paraId="73655D27" w14:textId="77777777" w:rsidR="00622847" w:rsidRDefault="00622847" w:rsidP="0062284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2AAA9A3" w14:textId="6C64D5A7" w:rsidR="00832535" w:rsidRPr="00942DD0" w:rsidRDefault="00832535" w:rsidP="0062284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normaltextrun"/>
          <w:rFonts w:asciiTheme="minorHAnsi" w:hAnsiTheme="minorHAnsi" w:cstheme="minorHAnsi"/>
          <w:b/>
          <w:bCs/>
        </w:rPr>
        <w:t>Piano economico</w:t>
      </w:r>
      <w:r w:rsidR="00942DD0" w:rsidRPr="00942DD0">
        <w:rPr>
          <w:rStyle w:val="normaltextrun"/>
          <w:rFonts w:asciiTheme="minorHAnsi" w:hAnsiTheme="minorHAnsi" w:cstheme="minorHAnsi"/>
          <w:b/>
          <w:bCs/>
        </w:rPr>
        <w:t xml:space="preserve"> </w:t>
      </w:r>
    </w:p>
    <w:p w14:paraId="683A7355" w14:textId="77777777" w:rsidR="00832535" w:rsidRPr="00942DD0" w:rsidRDefault="00832535" w:rsidP="0083253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087"/>
        <w:gridCol w:w="2552"/>
      </w:tblGrid>
      <w:tr w:rsidR="00832535" w:rsidRPr="00942DD0" w14:paraId="4FABDC1D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768A9" w14:textId="46DD8987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6F1A4" w14:textId="459C66A4" w:rsidR="00832535" w:rsidRPr="00942DD0" w:rsidRDefault="007003C1" w:rsidP="0073361C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832535" w:rsidRPr="00942DD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COSTI PREVISTI                                   </w:t>
            </w:r>
            <w:r w:rsidR="00832535"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010D6AC" w14:textId="77777777" w:rsidR="00832535" w:rsidRPr="00942DD0" w:rsidRDefault="00832535" w:rsidP="0073361C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88A3B" w14:textId="363533B6" w:rsidR="00832535" w:rsidRPr="00942DD0" w:rsidRDefault="00FC52C5" w:rsidP="008325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uro</w:t>
            </w:r>
            <w:r w:rsidR="00832535"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56321C4E" w14:textId="77777777" w:rsidTr="0073361C">
        <w:trPr>
          <w:trHeight w:val="2109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826D8" w14:textId="3BF1E259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BEE41" w14:textId="77777777" w:rsidR="00CF488E" w:rsidRPr="00942DD0" w:rsidRDefault="0073361C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PESE GENERALI </w:t>
            </w:r>
            <w:r w:rsidR="00832535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(progettazione, amministrazione, rendicontazione, ecc.) </w:t>
            </w:r>
          </w:p>
          <w:p w14:paraId="1266EBF0" w14:textId="3C1C21AC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x 7% del totale del costo del progetto.</w:t>
            </w:r>
            <w:r w:rsidR="00942DD0" w:rsidRPr="00942DD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7803A62" w14:textId="46FA53A1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________________________________________________________________________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CCBC6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6D36817D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4D113" w14:textId="49855629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9F98" w14:textId="49B8E64C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SE DI PERSONALE.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484DF4" w14:textId="0B451D52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E36B46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F9729E8" w14:textId="3840EC90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52F7C15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7DA18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2E99A17D" w14:textId="77777777" w:rsidTr="00A635E0">
        <w:trPr>
          <w:trHeight w:val="249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9025" w14:textId="1B4736F7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0977" w14:textId="77777777" w:rsidR="00CF488E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SE PER ACQUISTO ATTREZZATURE, MATERIALE DI CONSUMO, BENI STRUMENTALI, PICCOLI ARREDI</w:t>
            </w:r>
            <w:r w:rsidR="00832535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cc. </w:t>
            </w:r>
          </w:p>
          <w:p w14:paraId="6630BF78" w14:textId="2DCFB492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Pr="00942DD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sto </w:t>
            </w:r>
            <w:r w:rsidRPr="00942DD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unitario</w:t>
            </w:r>
            <w:r w:rsidRPr="00942DD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mmissibile entro il limite di 516,46 euro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2E4B3D" w14:textId="39C53665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094B89" w14:textId="080EDF89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DA3A1A8" w14:textId="43ED0E54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97D9089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E9DD4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2BA31CE9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4F939" w14:textId="784B8FDE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E1E" w14:textId="5932B30B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SE PER ACQUISTO SERVIZI</w:t>
            </w:r>
            <w:r w:rsidR="00832535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942DD0"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F7AF9A4" w14:textId="1DA4AA5C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C7F320" w14:textId="4F06A854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570E71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</w:t>
            </w:r>
            <w:r w:rsidR="00570E71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0C6F7B5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98F80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355D9A09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8DBF4" w14:textId="29B02EE7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AFA28" w14:textId="1326AB05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SE PER ATTIVITÀ DI FORMAZIONE, PROMOZIONALI E DIVULGATIVE.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9B9431" w14:textId="1823DEDF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90F677" w14:textId="67DEAC3A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570E71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64C04D5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20B6F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2E389A87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B16B8" w14:textId="67042BA8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4FC3D" w14:textId="77777777" w:rsidR="00CF488E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IMBORSI SPESE VOLONTARI </w:t>
            </w:r>
          </w:p>
          <w:p w14:paraId="6FD38DAC" w14:textId="63FC45BC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Pr="00942DD0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>nei limiti di cui all’art. 17, comma 4, D.Lgs. n. 117/2017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.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EEF0DA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69AAE4A" w14:textId="48A52B6C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570E71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71D3794" w14:textId="739827C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A1BC9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147C0311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02D6" w14:textId="260BC0C5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C70CF" w14:textId="77777777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SE PER PRODOTTI ASSICURATIVI</w:t>
            </w:r>
          </w:p>
          <w:p w14:paraId="58B2A4C1" w14:textId="6003ADE9" w:rsidR="00CF488E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77839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5BEE90DA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E6D47" w14:textId="2BEF1F42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32F49" w14:textId="4FCB72BE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PESE DI GESTIONE IMMOBILI </w:t>
            </w:r>
            <w:r w:rsidR="00832535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ad es. utenze, affitti, ecc.).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39CBF9" w14:textId="02E74019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530218" w14:textId="1CB7DA3E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</w:t>
            </w: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F844FA0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F7F2D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07EB8F7A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7DB2E" w14:textId="0F8EEAB7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05856" w14:textId="254B8D6F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PESE DI MANUTENZIONE ORDINARIA STRETTAMENTE NECESSARIE ALLO SVOLGIMENTO DELL’ATTIVITÀ</w:t>
            </w:r>
            <w:r w:rsidR="00832535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32535" w:rsidRPr="00942DD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ax 10% del costo totale del progett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A9D945" w14:textId="12D914C4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0119FC" w14:textId="2BF17C9B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4EC44B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135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D52BA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756FAB3F" w14:textId="77777777" w:rsidTr="007E1F6C">
        <w:trPr>
          <w:trHeight w:val="30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EFFE" w14:textId="78CF29BF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D7B6" w14:textId="0122A5A7" w:rsidR="00832535" w:rsidRPr="00942DD0" w:rsidRDefault="00CF488E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LTRE VOCI DI COSTO, specificare </w:t>
            </w:r>
          </w:p>
          <w:p w14:paraId="4AFA4572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Indicare singolarmente ogni voce di dettaglio</w:t>
            </w:r>
            <w:r w:rsidRPr="00942DD0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7E470891" w14:textId="0F162923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</w:t>
            </w:r>
            <w:r w:rsidR="00CB6AA7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620A0EF" w14:textId="77777777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AA6D9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32535" w:rsidRPr="00942DD0" w14:paraId="6ACFE926" w14:textId="77777777" w:rsidTr="00CF488E">
        <w:trPr>
          <w:trHeight w:val="88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9769D" w14:textId="3E81783A" w:rsidR="00832535" w:rsidRPr="00942DD0" w:rsidRDefault="00832535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bookmarkStart w:id="0" w:name="_Hlk141970353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4012" w14:textId="317B1338" w:rsidR="00832535" w:rsidRPr="00942DD0" w:rsidRDefault="00832535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sto totale del progetto</w:t>
            </w:r>
            <w:r w:rsidR="00942DD0"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EE6FB" w14:textId="77777777" w:rsidR="00832535" w:rsidRPr="00942DD0" w:rsidRDefault="00832535" w:rsidP="008325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bookmarkEnd w:id="0"/>
    </w:tbl>
    <w:p w14:paraId="5D770AA2" w14:textId="77777777" w:rsidR="00A31A30" w:rsidRPr="00942DD0" w:rsidRDefault="00A31A30">
      <w:pPr>
        <w:rPr>
          <w:rFonts w:asciiTheme="minorHAnsi" w:hAnsiTheme="minorHAnsi" w:cstheme="minorHAnsi"/>
        </w:rPr>
      </w:pPr>
    </w:p>
    <w:p w14:paraId="36E63ED5" w14:textId="47167942" w:rsidR="00A31A30" w:rsidRPr="007003C1" w:rsidRDefault="007003C1">
      <w:pPr>
        <w:rPr>
          <w:rFonts w:asciiTheme="minorHAnsi" w:hAnsiTheme="minorHAnsi" w:cstheme="minorHAnsi"/>
          <w:b/>
          <w:bCs/>
        </w:rPr>
      </w:pPr>
      <w:r w:rsidRPr="007003C1">
        <w:rPr>
          <w:rFonts w:asciiTheme="minorHAnsi" w:hAnsiTheme="minorHAnsi" w:cstheme="minorHAnsi"/>
          <w:b/>
          <w:bCs/>
        </w:rPr>
        <w:t>Copertura spese</w:t>
      </w:r>
    </w:p>
    <w:p w14:paraId="78A7AF10" w14:textId="77777777" w:rsidR="00A31A30" w:rsidRPr="00942DD0" w:rsidRDefault="00A31A30">
      <w:pPr>
        <w:rPr>
          <w:rFonts w:asciiTheme="minorHAnsi" w:hAnsiTheme="minorHAnsi" w:cstheme="minorHAnsi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087"/>
        <w:gridCol w:w="2552"/>
      </w:tblGrid>
      <w:tr w:rsidR="00A31A30" w:rsidRPr="00942DD0" w14:paraId="75F1EF52" w14:textId="77777777" w:rsidTr="00A31A30">
        <w:trPr>
          <w:trHeight w:val="25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13CBD" w14:textId="2DB6DB95" w:rsidR="00A31A30" w:rsidRPr="00942DD0" w:rsidRDefault="007003C1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3D0CA" w14:textId="3F8DD61C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NTRATE PREVISTE</w:t>
            </w:r>
            <w:r w:rsidR="00942DD0"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D9CB7" w14:textId="736BA57F" w:rsidR="00A31A30" w:rsidRPr="00942DD0" w:rsidRDefault="00FC52C5" w:rsidP="00FC52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Euro</w:t>
            </w:r>
          </w:p>
        </w:tc>
      </w:tr>
      <w:tr w:rsidR="00A31A30" w:rsidRPr="00942DD0" w14:paraId="7A65E052" w14:textId="77777777" w:rsidTr="00A31A30">
        <w:trPr>
          <w:trHeight w:val="51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62770" w14:textId="58DF4958" w:rsidR="00A31A30" w:rsidRPr="00942DD0" w:rsidRDefault="00A31A30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3B805" w14:textId="5AA6F090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inanziamento regionale richiest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8AD5" w14:textId="77777777" w:rsidR="00A31A30" w:rsidRPr="00942DD0" w:rsidRDefault="00A31A30" w:rsidP="008325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A30" w:rsidRPr="00942DD0" w14:paraId="42A2E2C8" w14:textId="77777777" w:rsidTr="00A31A30">
        <w:trPr>
          <w:trHeight w:val="45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E220" w14:textId="090DA6DD" w:rsidR="00A31A30" w:rsidRPr="00942DD0" w:rsidRDefault="00A31A30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DA937" w14:textId="4382B934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Quota di co-finanziamento a carico Ente proponent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15051" w14:textId="77777777" w:rsidR="00A31A30" w:rsidRPr="00942DD0" w:rsidRDefault="00A31A30" w:rsidP="008325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A30" w:rsidRPr="00942DD0" w14:paraId="35904CC2" w14:textId="77777777" w:rsidTr="00A31A30">
        <w:trPr>
          <w:trHeight w:val="50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021F0" w14:textId="6BC7235B" w:rsidR="00A31A30" w:rsidRPr="00942DD0" w:rsidRDefault="00A31A30" w:rsidP="00570E7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FC961" w14:textId="4F807188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ventuale quota di co-finanziamento da parte di Altri enti (indicare quali:</w:t>
            </w:r>
          </w:p>
          <w:p w14:paraId="412102BC" w14:textId="5D7B5DF1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</w:t>
            </w:r>
          </w:p>
          <w:p w14:paraId="7C4059BC" w14:textId="77777777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</w:t>
            </w:r>
          </w:p>
          <w:p w14:paraId="26E1DE5C" w14:textId="53C5349E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___________________________________________________________</w:t>
            </w:r>
          </w:p>
          <w:p w14:paraId="0AB2E303" w14:textId="56BBB5E2" w:rsidR="00A31A30" w:rsidRPr="00942DD0" w:rsidRDefault="00A31A30" w:rsidP="00A635E0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B9002" w14:textId="77777777" w:rsidR="00A31A30" w:rsidRPr="00942DD0" w:rsidRDefault="00A31A30" w:rsidP="008325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A30" w:rsidRPr="00942DD0" w14:paraId="5C2CDBFC" w14:textId="77777777" w:rsidTr="00A31A30">
        <w:trPr>
          <w:trHeight w:val="35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EC7FB" w14:textId="77777777" w:rsidR="00A31A30" w:rsidRPr="00942DD0" w:rsidRDefault="00A31A30" w:rsidP="002C16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AD7AD" w14:textId="19B7B54F" w:rsidR="00A31A30" w:rsidRPr="00942DD0" w:rsidRDefault="00A31A30" w:rsidP="002C1647">
            <w:pPr>
              <w:pStyle w:val="paragraph"/>
              <w:tabs>
                <w:tab w:val="left" w:pos="834"/>
                <w:tab w:val="left" w:pos="1134"/>
              </w:tabs>
              <w:spacing w:before="0" w:beforeAutospacing="0" w:after="0" w:afterAutospacing="0"/>
              <w:ind w:left="277" w:hanging="142"/>
              <w:textAlignment w:val="baseline"/>
              <w:rPr>
                <w:rFonts w:asciiTheme="minorHAnsi" w:hAnsiTheme="minorHAnsi" w:cstheme="minorHAnsi"/>
              </w:rPr>
            </w:pPr>
            <w:r w:rsidRPr="00942DD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tale Entrate (deve coincidere con il Costo totale del progetto </w:t>
            </w:r>
            <w:r w:rsidRPr="00942DD0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sopra indicato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EC7A" w14:textId="2A22895D" w:rsidR="00A31A30" w:rsidRPr="00942DD0" w:rsidRDefault="00A31A30" w:rsidP="002C16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CE73E1A" w14:textId="6DC7125A" w:rsidR="00907DD8" w:rsidRPr="00942DD0" w:rsidRDefault="00832535" w:rsidP="00A31A3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942DD0">
        <w:rPr>
          <w:rStyle w:val="eop"/>
          <w:rFonts w:asciiTheme="minorHAnsi" w:hAnsiTheme="minorHAnsi" w:cstheme="minorHAnsi"/>
        </w:rPr>
        <w:t> </w:t>
      </w:r>
    </w:p>
    <w:sectPr w:rsidR="00907DD8" w:rsidRPr="00942D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E7F2" w14:textId="77777777" w:rsidR="001238A3" w:rsidRDefault="001238A3" w:rsidP="001538DD">
      <w:r>
        <w:separator/>
      </w:r>
    </w:p>
  </w:endnote>
  <w:endnote w:type="continuationSeparator" w:id="0">
    <w:p w14:paraId="75D16A87" w14:textId="77777777" w:rsidR="001238A3" w:rsidRDefault="001238A3" w:rsidP="0015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6ADE" w14:textId="77777777" w:rsidR="001238A3" w:rsidRDefault="001238A3" w:rsidP="001538DD">
      <w:r>
        <w:separator/>
      </w:r>
    </w:p>
  </w:footnote>
  <w:footnote w:type="continuationSeparator" w:id="0">
    <w:p w14:paraId="6347D34E" w14:textId="77777777" w:rsidR="001238A3" w:rsidRDefault="001238A3" w:rsidP="0015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BAF"/>
    <w:multiLevelType w:val="hybridMultilevel"/>
    <w:tmpl w:val="F968B94C"/>
    <w:lvl w:ilvl="0" w:tplc="337C6B7E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71B342F"/>
    <w:multiLevelType w:val="multilevel"/>
    <w:tmpl w:val="56D6D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42E78"/>
    <w:multiLevelType w:val="hybridMultilevel"/>
    <w:tmpl w:val="ECBC9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851"/>
    <w:multiLevelType w:val="hybridMultilevel"/>
    <w:tmpl w:val="2F82136E"/>
    <w:lvl w:ilvl="0" w:tplc="D17E52CE"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79AD"/>
    <w:multiLevelType w:val="hybridMultilevel"/>
    <w:tmpl w:val="8F74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7C1"/>
    <w:multiLevelType w:val="hybridMultilevel"/>
    <w:tmpl w:val="1024A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0004"/>
    <w:multiLevelType w:val="hybridMultilevel"/>
    <w:tmpl w:val="0CA20E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B223E"/>
    <w:multiLevelType w:val="multilevel"/>
    <w:tmpl w:val="C3A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03F1F"/>
    <w:multiLevelType w:val="hybridMultilevel"/>
    <w:tmpl w:val="9C8C2FEA"/>
    <w:lvl w:ilvl="0" w:tplc="7CFEAC7A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6D64"/>
    <w:multiLevelType w:val="singleLevel"/>
    <w:tmpl w:val="2D96234A"/>
    <w:lvl w:ilvl="0">
      <w:start w:val="1"/>
      <w:numFmt w:val="bullet"/>
      <w:pStyle w:val="ELENCOPUNTATO"/>
      <w:lvlText w:val="-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</w:abstractNum>
  <w:abstractNum w:abstractNumId="10" w15:restartNumberingAfterBreak="0">
    <w:nsid w:val="4B3A253D"/>
    <w:multiLevelType w:val="multilevel"/>
    <w:tmpl w:val="5268F0B2"/>
    <w:lvl w:ilvl="0">
      <w:start w:val="1"/>
      <w:numFmt w:val="decimal"/>
      <w:pStyle w:val="ELENCONUMERATO"/>
      <w:lvlText w:val="%1)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b w:val="0"/>
        <w:i w:val="0"/>
        <w:sz w:val="24"/>
      </w:rPr>
    </w:lvl>
    <w:lvl w:ilvl="1">
      <w:start w:val="1"/>
      <w:numFmt w:val="bullet"/>
      <w:pStyle w:val="ELENCOPUNTATORIENTRATO"/>
      <w:lvlText w:val="-"/>
      <w:lvlJc w:val="left"/>
      <w:pPr>
        <w:tabs>
          <w:tab w:val="num" w:pos="1701"/>
        </w:tabs>
        <w:ind w:left="1701" w:hanging="850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07D1331"/>
    <w:multiLevelType w:val="hybridMultilevel"/>
    <w:tmpl w:val="0E948D0A"/>
    <w:lvl w:ilvl="0" w:tplc="AFBC5CC6">
      <w:start w:val="5"/>
      <w:numFmt w:val="bullet"/>
      <w:lvlText w:val="•"/>
      <w:lvlJc w:val="left"/>
      <w:pPr>
        <w:ind w:left="732" w:hanging="372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E7BE1"/>
    <w:multiLevelType w:val="hybridMultilevel"/>
    <w:tmpl w:val="0D9A1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E3C3B"/>
    <w:multiLevelType w:val="multilevel"/>
    <w:tmpl w:val="A266968E"/>
    <w:styleLink w:val="WW8Num3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ymbol"/>
      </w:rPr>
    </w:lvl>
  </w:abstractNum>
  <w:abstractNum w:abstractNumId="14" w15:restartNumberingAfterBreak="0">
    <w:nsid w:val="6BE3D25D"/>
    <w:multiLevelType w:val="hybridMultilevel"/>
    <w:tmpl w:val="84D2D888"/>
    <w:lvl w:ilvl="0" w:tplc="707A6A8E">
      <w:start w:val="1"/>
      <w:numFmt w:val="decimal"/>
      <w:lvlText w:val="%1."/>
      <w:lvlJc w:val="left"/>
      <w:pPr>
        <w:ind w:left="720" w:hanging="360"/>
      </w:pPr>
    </w:lvl>
    <w:lvl w:ilvl="1" w:tplc="65DAF838">
      <w:start w:val="1"/>
      <w:numFmt w:val="lowerLetter"/>
      <w:lvlText w:val="%2."/>
      <w:lvlJc w:val="left"/>
      <w:pPr>
        <w:ind w:left="1440" w:hanging="360"/>
      </w:pPr>
    </w:lvl>
    <w:lvl w:ilvl="2" w:tplc="072A15BA">
      <w:start w:val="1"/>
      <w:numFmt w:val="lowerRoman"/>
      <w:lvlText w:val="%3."/>
      <w:lvlJc w:val="right"/>
      <w:pPr>
        <w:ind w:left="2160" w:hanging="180"/>
      </w:pPr>
    </w:lvl>
    <w:lvl w:ilvl="3" w:tplc="09D22EC4">
      <w:start w:val="1"/>
      <w:numFmt w:val="decimal"/>
      <w:lvlText w:val="%4."/>
      <w:lvlJc w:val="left"/>
      <w:pPr>
        <w:ind w:left="2880" w:hanging="360"/>
      </w:pPr>
    </w:lvl>
    <w:lvl w:ilvl="4" w:tplc="7BF038AE">
      <w:start w:val="1"/>
      <w:numFmt w:val="lowerLetter"/>
      <w:lvlText w:val="%5."/>
      <w:lvlJc w:val="left"/>
      <w:pPr>
        <w:ind w:left="3600" w:hanging="360"/>
      </w:pPr>
    </w:lvl>
    <w:lvl w:ilvl="5" w:tplc="F4D2A7D2">
      <w:start w:val="1"/>
      <w:numFmt w:val="lowerRoman"/>
      <w:lvlText w:val="%6."/>
      <w:lvlJc w:val="right"/>
      <w:pPr>
        <w:ind w:left="4320" w:hanging="180"/>
      </w:pPr>
    </w:lvl>
    <w:lvl w:ilvl="6" w:tplc="B1C45E4C">
      <w:start w:val="1"/>
      <w:numFmt w:val="decimal"/>
      <w:lvlText w:val="%7."/>
      <w:lvlJc w:val="left"/>
      <w:pPr>
        <w:ind w:left="5040" w:hanging="360"/>
      </w:pPr>
    </w:lvl>
    <w:lvl w:ilvl="7" w:tplc="EEDAAFF4">
      <w:start w:val="1"/>
      <w:numFmt w:val="lowerLetter"/>
      <w:lvlText w:val="%8."/>
      <w:lvlJc w:val="left"/>
      <w:pPr>
        <w:ind w:left="5760" w:hanging="360"/>
      </w:pPr>
    </w:lvl>
    <w:lvl w:ilvl="8" w:tplc="A3987F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423C2"/>
    <w:multiLevelType w:val="hybridMultilevel"/>
    <w:tmpl w:val="E25448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B35A0"/>
    <w:multiLevelType w:val="hybridMultilevel"/>
    <w:tmpl w:val="A886C17E"/>
    <w:lvl w:ilvl="0" w:tplc="1AC8D86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7423">
    <w:abstractNumId w:val="14"/>
  </w:num>
  <w:num w:numId="2" w16cid:durableId="1206286186">
    <w:abstractNumId w:val="9"/>
  </w:num>
  <w:num w:numId="3" w16cid:durableId="547255969">
    <w:abstractNumId w:val="10"/>
  </w:num>
  <w:num w:numId="4" w16cid:durableId="1176723829">
    <w:abstractNumId w:val="6"/>
  </w:num>
  <w:num w:numId="5" w16cid:durableId="977294907">
    <w:abstractNumId w:val="5"/>
  </w:num>
  <w:num w:numId="6" w16cid:durableId="585921231">
    <w:abstractNumId w:val="0"/>
  </w:num>
  <w:num w:numId="7" w16cid:durableId="9338852">
    <w:abstractNumId w:val="3"/>
  </w:num>
  <w:num w:numId="8" w16cid:durableId="1746339582">
    <w:abstractNumId w:val="13"/>
  </w:num>
  <w:num w:numId="9" w16cid:durableId="2622534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79237420">
    <w:abstractNumId w:val="4"/>
  </w:num>
  <w:num w:numId="11" w16cid:durableId="1750274455">
    <w:abstractNumId w:val="16"/>
  </w:num>
  <w:num w:numId="12" w16cid:durableId="411395912">
    <w:abstractNumId w:val="2"/>
  </w:num>
  <w:num w:numId="13" w16cid:durableId="867523601">
    <w:abstractNumId w:val="12"/>
  </w:num>
  <w:num w:numId="14" w16cid:durableId="1362900380">
    <w:abstractNumId w:val="11"/>
  </w:num>
  <w:num w:numId="15" w16cid:durableId="2019572266">
    <w:abstractNumId w:val="8"/>
  </w:num>
  <w:num w:numId="16" w16cid:durableId="759444720">
    <w:abstractNumId w:val="7"/>
  </w:num>
  <w:num w:numId="17" w16cid:durableId="34676127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B"/>
    <w:rsid w:val="00005B10"/>
    <w:rsid w:val="00006D77"/>
    <w:rsid w:val="00007F45"/>
    <w:rsid w:val="00011B0A"/>
    <w:rsid w:val="00012C8C"/>
    <w:rsid w:val="000140D4"/>
    <w:rsid w:val="000209E5"/>
    <w:rsid w:val="0002183D"/>
    <w:rsid w:val="0002602C"/>
    <w:rsid w:val="0002643D"/>
    <w:rsid w:val="00035A02"/>
    <w:rsid w:val="000403D4"/>
    <w:rsid w:val="0004098F"/>
    <w:rsid w:val="00040E23"/>
    <w:rsid w:val="000458DF"/>
    <w:rsid w:val="0005000B"/>
    <w:rsid w:val="0005447A"/>
    <w:rsid w:val="000619EC"/>
    <w:rsid w:val="00061C40"/>
    <w:rsid w:val="00067859"/>
    <w:rsid w:val="00084834"/>
    <w:rsid w:val="000866EE"/>
    <w:rsid w:val="00090775"/>
    <w:rsid w:val="00093663"/>
    <w:rsid w:val="000A0E0E"/>
    <w:rsid w:val="000A2B5B"/>
    <w:rsid w:val="000A317D"/>
    <w:rsid w:val="000A5406"/>
    <w:rsid w:val="000A7C11"/>
    <w:rsid w:val="000A7E75"/>
    <w:rsid w:val="000B1C0D"/>
    <w:rsid w:val="000B28B6"/>
    <w:rsid w:val="000B7F29"/>
    <w:rsid w:val="000C40D3"/>
    <w:rsid w:val="000C4BC1"/>
    <w:rsid w:val="000C59CF"/>
    <w:rsid w:val="000D1783"/>
    <w:rsid w:val="000D18E7"/>
    <w:rsid w:val="000D5A8F"/>
    <w:rsid w:val="000E061A"/>
    <w:rsid w:val="000E1484"/>
    <w:rsid w:val="000E2E36"/>
    <w:rsid w:val="000E4016"/>
    <w:rsid w:val="000E4F3F"/>
    <w:rsid w:val="000E5724"/>
    <w:rsid w:val="00101C53"/>
    <w:rsid w:val="00102183"/>
    <w:rsid w:val="00102F82"/>
    <w:rsid w:val="0011338D"/>
    <w:rsid w:val="00121832"/>
    <w:rsid w:val="00122282"/>
    <w:rsid w:val="00122A2E"/>
    <w:rsid w:val="001238A3"/>
    <w:rsid w:val="001261B4"/>
    <w:rsid w:val="00135AAC"/>
    <w:rsid w:val="00137158"/>
    <w:rsid w:val="00146D44"/>
    <w:rsid w:val="00150F2E"/>
    <w:rsid w:val="001538DD"/>
    <w:rsid w:val="0015679D"/>
    <w:rsid w:val="00156DEB"/>
    <w:rsid w:val="00160D11"/>
    <w:rsid w:val="00161042"/>
    <w:rsid w:val="001618CA"/>
    <w:rsid w:val="00164695"/>
    <w:rsid w:val="0016644A"/>
    <w:rsid w:val="00170B2A"/>
    <w:rsid w:val="001762AB"/>
    <w:rsid w:val="001800A8"/>
    <w:rsid w:val="001804F1"/>
    <w:rsid w:val="00185A6C"/>
    <w:rsid w:val="0018631F"/>
    <w:rsid w:val="00186674"/>
    <w:rsid w:val="00190EBE"/>
    <w:rsid w:val="00191508"/>
    <w:rsid w:val="00192F86"/>
    <w:rsid w:val="00197C38"/>
    <w:rsid w:val="001A1BF3"/>
    <w:rsid w:val="001A4C48"/>
    <w:rsid w:val="001A5288"/>
    <w:rsid w:val="001B118E"/>
    <w:rsid w:val="001B64F8"/>
    <w:rsid w:val="001C022D"/>
    <w:rsid w:val="001C4F3B"/>
    <w:rsid w:val="001C513F"/>
    <w:rsid w:val="001D26B6"/>
    <w:rsid w:val="001D4F53"/>
    <w:rsid w:val="001D6FDD"/>
    <w:rsid w:val="001E1B91"/>
    <w:rsid w:val="001E4D68"/>
    <w:rsid w:val="001F08C3"/>
    <w:rsid w:val="001F1009"/>
    <w:rsid w:val="001F4409"/>
    <w:rsid w:val="00200EB6"/>
    <w:rsid w:val="002061B5"/>
    <w:rsid w:val="002109C8"/>
    <w:rsid w:val="00212509"/>
    <w:rsid w:val="00213CE7"/>
    <w:rsid w:val="00215190"/>
    <w:rsid w:val="0022050B"/>
    <w:rsid w:val="00227466"/>
    <w:rsid w:val="00227D54"/>
    <w:rsid w:val="002317DB"/>
    <w:rsid w:val="00234F7D"/>
    <w:rsid w:val="00245B27"/>
    <w:rsid w:val="00246514"/>
    <w:rsid w:val="002469DE"/>
    <w:rsid w:val="0025062A"/>
    <w:rsid w:val="00251290"/>
    <w:rsid w:val="00253CA4"/>
    <w:rsid w:val="00261DA1"/>
    <w:rsid w:val="002631A3"/>
    <w:rsid w:val="0026416A"/>
    <w:rsid w:val="00264713"/>
    <w:rsid w:val="00264CD1"/>
    <w:rsid w:val="00266B80"/>
    <w:rsid w:val="00267007"/>
    <w:rsid w:val="00275EF0"/>
    <w:rsid w:val="00276A79"/>
    <w:rsid w:val="00276FB0"/>
    <w:rsid w:val="00277A45"/>
    <w:rsid w:val="00284154"/>
    <w:rsid w:val="002B1898"/>
    <w:rsid w:val="002B1C18"/>
    <w:rsid w:val="002B250A"/>
    <w:rsid w:val="002B2C12"/>
    <w:rsid w:val="002B698B"/>
    <w:rsid w:val="002C1C5E"/>
    <w:rsid w:val="002D1114"/>
    <w:rsid w:val="002D1622"/>
    <w:rsid w:val="002D4B93"/>
    <w:rsid w:val="002D5C48"/>
    <w:rsid w:val="002D6B9E"/>
    <w:rsid w:val="002E09BA"/>
    <w:rsid w:val="002E2A39"/>
    <w:rsid w:val="002E2ABB"/>
    <w:rsid w:val="002E3667"/>
    <w:rsid w:val="002E4437"/>
    <w:rsid w:val="002E4BC3"/>
    <w:rsid w:val="002E5771"/>
    <w:rsid w:val="002F64F0"/>
    <w:rsid w:val="003128EA"/>
    <w:rsid w:val="003137B8"/>
    <w:rsid w:val="00314409"/>
    <w:rsid w:val="003146AC"/>
    <w:rsid w:val="003153B0"/>
    <w:rsid w:val="00315D94"/>
    <w:rsid w:val="003232DA"/>
    <w:rsid w:val="00325F15"/>
    <w:rsid w:val="00327614"/>
    <w:rsid w:val="00331BCC"/>
    <w:rsid w:val="0033369D"/>
    <w:rsid w:val="003338FD"/>
    <w:rsid w:val="00334BC7"/>
    <w:rsid w:val="003360B4"/>
    <w:rsid w:val="00337746"/>
    <w:rsid w:val="00342428"/>
    <w:rsid w:val="003545B2"/>
    <w:rsid w:val="00355689"/>
    <w:rsid w:val="00362C06"/>
    <w:rsid w:val="00376EF5"/>
    <w:rsid w:val="003801ED"/>
    <w:rsid w:val="003802B1"/>
    <w:rsid w:val="00380EFF"/>
    <w:rsid w:val="00381AF1"/>
    <w:rsid w:val="00393B2C"/>
    <w:rsid w:val="00396257"/>
    <w:rsid w:val="003A21CB"/>
    <w:rsid w:val="003A3285"/>
    <w:rsid w:val="003A6CCE"/>
    <w:rsid w:val="003A7D5C"/>
    <w:rsid w:val="003B0684"/>
    <w:rsid w:val="003B36BD"/>
    <w:rsid w:val="003B6E30"/>
    <w:rsid w:val="003C0302"/>
    <w:rsid w:val="003C3915"/>
    <w:rsid w:val="003C3B6C"/>
    <w:rsid w:val="003D2E69"/>
    <w:rsid w:val="003D53EF"/>
    <w:rsid w:val="003D5ECA"/>
    <w:rsid w:val="003E015C"/>
    <w:rsid w:val="003E6664"/>
    <w:rsid w:val="003F0CEF"/>
    <w:rsid w:val="00402A2C"/>
    <w:rsid w:val="00402D02"/>
    <w:rsid w:val="0040441D"/>
    <w:rsid w:val="004108B3"/>
    <w:rsid w:val="00411B97"/>
    <w:rsid w:val="004164B3"/>
    <w:rsid w:val="00420E73"/>
    <w:rsid w:val="00425436"/>
    <w:rsid w:val="00426752"/>
    <w:rsid w:val="00431AE3"/>
    <w:rsid w:val="00432908"/>
    <w:rsid w:val="00432D7D"/>
    <w:rsid w:val="00435460"/>
    <w:rsid w:val="0043547C"/>
    <w:rsid w:val="00436D11"/>
    <w:rsid w:val="004408F3"/>
    <w:rsid w:val="00440B39"/>
    <w:rsid w:val="00441108"/>
    <w:rsid w:val="00445919"/>
    <w:rsid w:val="0044634A"/>
    <w:rsid w:val="00446956"/>
    <w:rsid w:val="00447FF3"/>
    <w:rsid w:val="004522E1"/>
    <w:rsid w:val="00454178"/>
    <w:rsid w:val="00454B7E"/>
    <w:rsid w:val="004576AD"/>
    <w:rsid w:val="00457BE5"/>
    <w:rsid w:val="00460512"/>
    <w:rsid w:val="00460FF7"/>
    <w:rsid w:val="004658F1"/>
    <w:rsid w:val="004801D9"/>
    <w:rsid w:val="004814FA"/>
    <w:rsid w:val="00482E1E"/>
    <w:rsid w:val="00486A3B"/>
    <w:rsid w:val="00487059"/>
    <w:rsid w:val="004924B2"/>
    <w:rsid w:val="00494602"/>
    <w:rsid w:val="00494F6B"/>
    <w:rsid w:val="004973E2"/>
    <w:rsid w:val="00497DFE"/>
    <w:rsid w:val="004A10AA"/>
    <w:rsid w:val="004A14BE"/>
    <w:rsid w:val="004A1B05"/>
    <w:rsid w:val="004A1B11"/>
    <w:rsid w:val="004A35C5"/>
    <w:rsid w:val="004A54A3"/>
    <w:rsid w:val="004A733D"/>
    <w:rsid w:val="004B4E28"/>
    <w:rsid w:val="004B5545"/>
    <w:rsid w:val="004C0EAE"/>
    <w:rsid w:val="004C37AC"/>
    <w:rsid w:val="004C3838"/>
    <w:rsid w:val="004C4436"/>
    <w:rsid w:val="004D09DC"/>
    <w:rsid w:val="004D7B44"/>
    <w:rsid w:val="004E1AB2"/>
    <w:rsid w:val="004E52CF"/>
    <w:rsid w:val="004E5EB3"/>
    <w:rsid w:val="004E5F5B"/>
    <w:rsid w:val="004E6251"/>
    <w:rsid w:val="004E66E0"/>
    <w:rsid w:val="00503D9F"/>
    <w:rsid w:val="00505389"/>
    <w:rsid w:val="00510D0C"/>
    <w:rsid w:val="00521DAE"/>
    <w:rsid w:val="00531A56"/>
    <w:rsid w:val="00533E4C"/>
    <w:rsid w:val="0053652B"/>
    <w:rsid w:val="0053790C"/>
    <w:rsid w:val="00540092"/>
    <w:rsid w:val="0054393D"/>
    <w:rsid w:val="00544BA3"/>
    <w:rsid w:val="005557D2"/>
    <w:rsid w:val="00561CF0"/>
    <w:rsid w:val="00563DCD"/>
    <w:rsid w:val="00570E71"/>
    <w:rsid w:val="00571EB4"/>
    <w:rsid w:val="00576943"/>
    <w:rsid w:val="005843C9"/>
    <w:rsid w:val="00584AEB"/>
    <w:rsid w:val="00584DDF"/>
    <w:rsid w:val="0058540D"/>
    <w:rsid w:val="00585667"/>
    <w:rsid w:val="0058693F"/>
    <w:rsid w:val="00586AA7"/>
    <w:rsid w:val="00591FAF"/>
    <w:rsid w:val="005A2F29"/>
    <w:rsid w:val="005A4FD6"/>
    <w:rsid w:val="005A52D2"/>
    <w:rsid w:val="005B18A1"/>
    <w:rsid w:val="005B4893"/>
    <w:rsid w:val="005B6B30"/>
    <w:rsid w:val="005B7542"/>
    <w:rsid w:val="005C6E02"/>
    <w:rsid w:val="005D008F"/>
    <w:rsid w:val="005D02B3"/>
    <w:rsid w:val="005D4154"/>
    <w:rsid w:val="005D5327"/>
    <w:rsid w:val="005E7C3A"/>
    <w:rsid w:val="005F0E20"/>
    <w:rsid w:val="00600E4B"/>
    <w:rsid w:val="00604DB5"/>
    <w:rsid w:val="006051B2"/>
    <w:rsid w:val="00606280"/>
    <w:rsid w:val="0060683F"/>
    <w:rsid w:val="00606C9E"/>
    <w:rsid w:val="00616CB6"/>
    <w:rsid w:val="006178D7"/>
    <w:rsid w:val="0062085C"/>
    <w:rsid w:val="00622847"/>
    <w:rsid w:val="00622F66"/>
    <w:rsid w:val="006270AD"/>
    <w:rsid w:val="00627E06"/>
    <w:rsid w:val="006314D9"/>
    <w:rsid w:val="00634A10"/>
    <w:rsid w:val="00636EB2"/>
    <w:rsid w:val="00637755"/>
    <w:rsid w:val="00640439"/>
    <w:rsid w:val="00652AB2"/>
    <w:rsid w:val="00653F64"/>
    <w:rsid w:val="006544E9"/>
    <w:rsid w:val="00667EAB"/>
    <w:rsid w:val="00673884"/>
    <w:rsid w:val="0067440B"/>
    <w:rsid w:val="006767B5"/>
    <w:rsid w:val="00684038"/>
    <w:rsid w:val="006914B7"/>
    <w:rsid w:val="0069276E"/>
    <w:rsid w:val="006941D3"/>
    <w:rsid w:val="00694BE3"/>
    <w:rsid w:val="0069658C"/>
    <w:rsid w:val="006A29AE"/>
    <w:rsid w:val="006A2C9D"/>
    <w:rsid w:val="006A2EB6"/>
    <w:rsid w:val="006A3DCE"/>
    <w:rsid w:val="006B14F1"/>
    <w:rsid w:val="006B271B"/>
    <w:rsid w:val="006B38C4"/>
    <w:rsid w:val="006C0401"/>
    <w:rsid w:val="006C1ADE"/>
    <w:rsid w:val="006C61FA"/>
    <w:rsid w:val="006D1220"/>
    <w:rsid w:val="006D7B1B"/>
    <w:rsid w:val="006E1794"/>
    <w:rsid w:val="006E3BC2"/>
    <w:rsid w:val="006F2D17"/>
    <w:rsid w:val="007003C1"/>
    <w:rsid w:val="007034B0"/>
    <w:rsid w:val="00707F3E"/>
    <w:rsid w:val="007123EE"/>
    <w:rsid w:val="00713734"/>
    <w:rsid w:val="0072577F"/>
    <w:rsid w:val="0073361C"/>
    <w:rsid w:val="00736B50"/>
    <w:rsid w:val="0074650B"/>
    <w:rsid w:val="00747A06"/>
    <w:rsid w:val="00752EE3"/>
    <w:rsid w:val="00753BB3"/>
    <w:rsid w:val="00753E6D"/>
    <w:rsid w:val="00755566"/>
    <w:rsid w:val="00755D69"/>
    <w:rsid w:val="007613B2"/>
    <w:rsid w:val="00762A1D"/>
    <w:rsid w:val="007636C5"/>
    <w:rsid w:val="0076458E"/>
    <w:rsid w:val="00767A26"/>
    <w:rsid w:val="00770180"/>
    <w:rsid w:val="00772DB1"/>
    <w:rsid w:val="007776F6"/>
    <w:rsid w:val="007847BC"/>
    <w:rsid w:val="00786F3A"/>
    <w:rsid w:val="00790C73"/>
    <w:rsid w:val="0079160C"/>
    <w:rsid w:val="00793646"/>
    <w:rsid w:val="00793BD9"/>
    <w:rsid w:val="007956DB"/>
    <w:rsid w:val="0079BD10"/>
    <w:rsid w:val="007A3852"/>
    <w:rsid w:val="007B02FA"/>
    <w:rsid w:val="007B06E3"/>
    <w:rsid w:val="007B1177"/>
    <w:rsid w:val="007C279C"/>
    <w:rsid w:val="007C299A"/>
    <w:rsid w:val="007C29AB"/>
    <w:rsid w:val="007C6DFB"/>
    <w:rsid w:val="007D2A6D"/>
    <w:rsid w:val="007D3A15"/>
    <w:rsid w:val="007D4616"/>
    <w:rsid w:val="007D5744"/>
    <w:rsid w:val="007E0725"/>
    <w:rsid w:val="007E07A1"/>
    <w:rsid w:val="007E1F6C"/>
    <w:rsid w:val="007E4C57"/>
    <w:rsid w:val="007E774E"/>
    <w:rsid w:val="007F1094"/>
    <w:rsid w:val="007F2930"/>
    <w:rsid w:val="007F31CC"/>
    <w:rsid w:val="00812543"/>
    <w:rsid w:val="00815EA9"/>
    <w:rsid w:val="00816BBE"/>
    <w:rsid w:val="008200A3"/>
    <w:rsid w:val="00820620"/>
    <w:rsid w:val="00823C4C"/>
    <w:rsid w:val="008247D0"/>
    <w:rsid w:val="00826F99"/>
    <w:rsid w:val="008277F7"/>
    <w:rsid w:val="00830314"/>
    <w:rsid w:val="00832027"/>
    <w:rsid w:val="00832535"/>
    <w:rsid w:val="008353E9"/>
    <w:rsid w:val="00835ED2"/>
    <w:rsid w:val="00841716"/>
    <w:rsid w:val="00843D99"/>
    <w:rsid w:val="0085387A"/>
    <w:rsid w:val="00853F9F"/>
    <w:rsid w:val="0085406E"/>
    <w:rsid w:val="008668AF"/>
    <w:rsid w:val="0087065F"/>
    <w:rsid w:val="0087368A"/>
    <w:rsid w:val="0088660E"/>
    <w:rsid w:val="00893966"/>
    <w:rsid w:val="00896B3A"/>
    <w:rsid w:val="00896CFF"/>
    <w:rsid w:val="00897588"/>
    <w:rsid w:val="008A6334"/>
    <w:rsid w:val="008A77DA"/>
    <w:rsid w:val="008B20B5"/>
    <w:rsid w:val="008B594C"/>
    <w:rsid w:val="008B5989"/>
    <w:rsid w:val="008B7364"/>
    <w:rsid w:val="008C0C6D"/>
    <w:rsid w:val="008C2DA5"/>
    <w:rsid w:val="008C3467"/>
    <w:rsid w:val="008C61BA"/>
    <w:rsid w:val="008D024C"/>
    <w:rsid w:val="008D7D03"/>
    <w:rsid w:val="008E37CE"/>
    <w:rsid w:val="008E3A42"/>
    <w:rsid w:val="008E5F3D"/>
    <w:rsid w:val="008E699F"/>
    <w:rsid w:val="008E71C5"/>
    <w:rsid w:val="008E7D82"/>
    <w:rsid w:val="008F0872"/>
    <w:rsid w:val="008F0DB6"/>
    <w:rsid w:val="008F4613"/>
    <w:rsid w:val="00901638"/>
    <w:rsid w:val="009046E3"/>
    <w:rsid w:val="009071DA"/>
    <w:rsid w:val="00907950"/>
    <w:rsid w:val="00907DD8"/>
    <w:rsid w:val="00910302"/>
    <w:rsid w:val="0091053F"/>
    <w:rsid w:val="009155C9"/>
    <w:rsid w:val="009161DF"/>
    <w:rsid w:val="0091729A"/>
    <w:rsid w:val="00920D81"/>
    <w:rsid w:val="0092102A"/>
    <w:rsid w:val="009241C9"/>
    <w:rsid w:val="00924E84"/>
    <w:rsid w:val="00925BAB"/>
    <w:rsid w:val="00926CED"/>
    <w:rsid w:val="00931831"/>
    <w:rsid w:val="00932CC6"/>
    <w:rsid w:val="009339AE"/>
    <w:rsid w:val="00940277"/>
    <w:rsid w:val="00942DD0"/>
    <w:rsid w:val="00944B48"/>
    <w:rsid w:val="0094668E"/>
    <w:rsid w:val="00947CA1"/>
    <w:rsid w:val="0095075A"/>
    <w:rsid w:val="0095152B"/>
    <w:rsid w:val="009615D2"/>
    <w:rsid w:val="0096205F"/>
    <w:rsid w:val="0096292C"/>
    <w:rsid w:val="009635B2"/>
    <w:rsid w:val="00964811"/>
    <w:rsid w:val="0096529C"/>
    <w:rsid w:val="0096569D"/>
    <w:rsid w:val="00970FC9"/>
    <w:rsid w:val="00973103"/>
    <w:rsid w:val="00974912"/>
    <w:rsid w:val="00975817"/>
    <w:rsid w:val="00976E1C"/>
    <w:rsid w:val="00981A55"/>
    <w:rsid w:val="00982201"/>
    <w:rsid w:val="009846E5"/>
    <w:rsid w:val="00986806"/>
    <w:rsid w:val="0098773F"/>
    <w:rsid w:val="00987CE7"/>
    <w:rsid w:val="009A31BE"/>
    <w:rsid w:val="009C32F1"/>
    <w:rsid w:val="009C4D6E"/>
    <w:rsid w:val="009C7B79"/>
    <w:rsid w:val="009E100E"/>
    <w:rsid w:val="009E7AB2"/>
    <w:rsid w:val="009E7DC9"/>
    <w:rsid w:val="009F15B2"/>
    <w:rsid w:val="009F1AC7"/>
    <w:rsid w:val="009F2682"/>
    <w:rsid w:val="009F3CD8"/>
    <w:rsid w:val="009F4B16"/>
    <w:rsid w:val="00A007FD"/>
    <w:rsid w:val="00A01C9E"/>
    <w:rsid w:val="00A04946"/>
    <w:rsid w:val="00A10016"/>
    <w:rsid w:val="00A1379E"/>
    <w:rsid w:val="00A15A1A"/>
    <w:rsid w:val="00A21A65"/>
    <w:rsid w:val="00A243FE"/>
    <w:rsid w:val="00A30C9F"/>
    <w:rsid w:val="00A318F0"/>
    <w:rsid w:val="00A31A30"/>
    <w:rsid w:val="00A32771"/>
    <w:rsid w:val="00A34423"/>
    <w:rsid w:val="00A35578"/>
    <w:rsid w:val="00A458AC"/>
    <w:rsid w:val="00A45D4B"/>
    <w:rsid w:val="00A47749"/>
    <w:rsid w:val="00A56E5F"/>
    <w:rsid w:val="00A61EFE"/>
    <w:rsid w:val="00A635E0"/>
    <w:rsid w:val="00A63BAA"/>
    <w:rsid w:val="00A75E52"/>
    <w:rsid w:val="00A773F6"/>
    <w:rsid w:val="00A77BE7"/>
    <w:rsid w:val="00A923CF"/>
    <w:rsid w:val="00A94DAD"/>
    <w:rsid w:val="00A95129"/>
    <w:rsid w:val="00A97EB6"/>
    <w:rsid w:val="00AA3D77"/>
    <w:rsid w:val="00AA5493"/>
    <w:rsid w:val="00AA5D7E"/>
    <w:rsid w:val="00AB213A"/>
    <w:rsid w:val="00AB31DA"/>
    <w:rsid w:val="00AC2A52"/>
    <w:rsid w:val="00AC2AE7"/>
    <w:rsid w:val="00AC516F"/>
    <w:rsid w:val="00AC741B"/>
    <w:rsid w:val="00AD5C3E"/>
    <w:rsid w:val="00AD79F9"/>
    <w:rsid w:val="00AE2CD9"/>
    <w:rsid w:val="00AF138C"/>
    <w:rsid w:val="00B11355"/>
    <w:rsid w:val="00B120BC"/>
    <w:rsid w:val="00B12F39"/>
    <w:rsid w:val="00B15208"/>
    <w:rsid w:val="00B165CA"/>
    <w:rsid w:val="00B219B7"/>
    <w:rsid w:val="00B266DC"/>
    <w:rsid w:val="00B30B03"/>
    <w:rsid w:val="00B31EE6"/>
    <w:rsid w:val="00B35981"/>
    <w:rsid w:val="00B43083"/>
    <w:rsid w:val="00B54A15"/>
    <w:rsid w:val="00B64A6B"/>
    <w:rsid w:val="00B66008"/>
    <w:rsid w:val="00B66ACF"/>
    <w:rsid w:val="00B763DB"/>
    <w:rsid w:val="00B8032F"/>
    <w:rsid w:val="00B85969"/>
    <w:rsid w:val="00B8733B"/>
    <w:rsid w:val="00B87A80"/>
    <w:rsid w:val="00B95272"/>
    <w:rsid w:val="00BA11AD"/>
    <w:rsid w:val="00BA639B"/>
    <w:rsid w:val="00BA7682"/>
    <w:rsid w:val="00BB035C"/>
    <w:rsid w:val="00BB0843"/>
    <w:rsid w:val="00BB18A0"/>
    <w:rsid w:val="00BB1EE5"/>
    <w:rsid w:val="00BB2383"/>
    <w:rsid w:val="00BB24D7"/>
    <w:rsid w:val="00BB43A8"/>
    <w:rsid w:val="00BC412D"/>
    <w:rsid w:val="00BD15D3"/>
    <w:rsid w:val="00BD169B"/>
    <w:rsid w:val="00BD1E77"/>
    <w:rsid w:val="00BD30D1"/>
    <w:rsid w:val="00BD35D1"/>
    <w:rsid w:val="00BD7A41"/>
    <w:rsid w:val="00BE7F85"/>
    <w:rsid w:val="00BF11E0"/>
    <w:rsid w:val="00BF1675"/>
    <w:rsid w:val="00BF5B16"/>
    <w:rsid w:val="00C02B57"/>
    <w:rsid w:val="00C02C8C"/>
    <w:rsid w:val="00C033CA"/>
    <w:rsid w:val="00C056B3"/>
    <w:rsid w:val="00C06FBB"/>
    <w:rsid w:val="00C169E4"/>
    <w:rsid w:val="00C20094"/>
    <w:rsid w:val="00C21924"/>
    <w:rsid w:val="00C22EAE"/>
    <w:rsid w:val="00C266D8"/>
    <w:rsid w:val="00C30142"/>
    <w:rsid w:val="00C341D7"/>
    <w:rsid w:val="00C409FD"/>
    <w:rsid w:val="00C4109F"/>
    <w:rsid w:val="00C4492A"/>
    <w:rsid w:val="00C47C78"/>
    <w:rsid w:val="00C645D1"/>
    <w:rsid w:val="00C663BD"/>
    <w:rsid w:val="00C72629"/>
    <w:rsid w:val="00C86131"/>
    <w:rsid w:val="00C9039E"/>
    <w:rsid w:val="00C96AF9"/>
    <w:rsid w:val="00C97202"/>
    <w:rsid w:val="00CA37D8"/>
    <w:rsid w:val="00CA45E9"/>
    <w:rsid w:val="00CB6AA7"/>
    <w:rsid w:val="00CC3ADB"/>
    <w:rsid w:val="00CC5079"/>
    <w:rsid w:val="00CC5320"/>
    <w:rsid w:val="00CD3368"/>
    <w:rsid w:val="00CD633B"/>
    <w:rsid w:val="00CD6ED3"/>
    <w:rsid w:val="00CD6F1C"/>
    <w:rsid w:val="00CD7B29"/>
    <w:rsid w:val="00CE15BD"/>
    <w:rsid w:val="00CE42DC"/>
    <w:rsid w:val="00CE7BC5"/>
    <w:rsid w:val="00CF1337"/>
    <w:rsid w:val="00CF423C"/>
    <w:rsid w:val="00CF488E"/>
    <w:rsid w:val="00D034F3"/>
    <w:rsid w:val="00D0509A"/>
    <w:rsid w:val="00D05F8F"/>
    <w:rsid w:val="00D07878"/>
    <w:rsid w:val="00D078FF"/>
    <w:rsid w:val="00D107D0"/>
    <w:rsid w:val="00D15353"/>
    <w:rsid w:val="00D20964"/>
    <w:rsid w:val="00D20C99"/>
    <w:rsid w:val="00D21512"/>
    <w:rsid w:val="00D2695E"/>
    <w:rsid w:val="00D27341"/>
    <w:rsid w:val="00D27F21"/>
    <w:rsid w:val="00D323B9"/>
    <w:rsid w:val="00D37125"/>
    <w:rsid w:val="00D42201"/>
    <w:rsid w:val="00D43B3B"/>
    <w:rsid w:val="00D50295"/>
    <w:rsid w:val="00D5247E"/>
    <w:rsid w:val="00D53831"/>
    <w:rsid w:val="00D55D95"/>
    <w:rsid w:val="00D60D0C"/>
    <w:rsid w:val="00D610E1"/>
    <w:rsid w:val="00D6576C"/>
    <w:rsid w:val="00D744F6"/>
    <w:rsid w:val="00D75FAA"/>
    <w:rsid w:val="00D77968"/>
    <w:rsid w:val="00D835EE"/>
    <w:rsid w:val="00D8376A"/>
    <w:rsid w:val="00D85235"/>
    <w:rsid w:val="00D90CA2"/>
    <w:rsid w:val="00D97AE3"/>
    <w:rsid w:val="00DA0413"/>
    <w:rsid w:val="00DA11C0"/>
    <w:rsid w:val="00DA3419"/>
    <w:rsid w:val="00DA3AAA"/>
    <w:rsid w:val="00DB568D"/>
    <w:rsid w:val="00DC6F3A"/>
    <w:rsid w:val="00DD19E0"/>
    <w:rsid w:val="00DD19ED"/>
    <w:rsid w:val="00DD38A4"/>
    <w:rsid w:val="00DD4B54"/>
    <w:rsid w:val="00DD73E2"/>
    <w:rsid w:val="00DD7981"/>
    <w:rsid w:val="00DF36EE"/>
    <w:rsid w:val="00DF72CD"/>
    <w:rsid w:val="00DF759C"/>
    <w:rsid w:val="00E023FE"/>
    <w:rsid w:val="00E0714E"/>
    <w:rsid w:val="00E102DB"/>
    <w:rsid w:val="00E11A0F"/>
    <w:rsid w:val="00E13DA8"/>
    <w:rsid w:val="00E16C2C"/>
    <w:rsid w:val="00E20F90"/>
    <w:rsid w:val="00E21710"/>
    <w:rsid w:val="00E21D3D"/>
    <w:rsid w:val="00E239B0"/>
    <w:rsid w:val="00E25DFA"/>
    <w:rsid w:val="00E27293"/>
    <w:rsid w:val="00E3141B"/>
    <w:rsid w:val="00E33344"/>
    <w:rsid w:val="00E36705"/>
    <w:rsid w:val="00E425CC"/>
    <w:rsid w:val="00E453BA"/>
    <w:rsid w:val="00E661A0"/>
    <w:rsid w:val="00E71419"/>
    <w:rsid w:val="00E74771"/>
    <w:rsid w:val="00E74DFB"/>
    <w:rsid w:val="00E7535D"/>
    <w:rsid w:val="00E84EC7"/>
    <w:rsid w:val="00E8503C"/>
    <w:rsid w:val="00E86993"/>
    <w:rsid w:val="00E93557"/>
    <w:rsid w:val="00E946F8"/>
    <w:rsid w:val="00E952EE"/>
    <w:rsid w:val="00E953C9"/>
    <w:rsid w:val="00E9622C"/>
    <w:rsid w:val="00E96B1C"/>
    <w:rsid w:val="00EA035B"/>
    <w:rsid w:val="00EA0BC3"/>
    <w:rsid w:val="00EA18F4"/>
    <w:rsid w:val="00EA2063"/>
    <w:rsid w:val="00EA2532"/>
    <w:rsid w:val="00EA66D9"/>
    <w:rsid w:val="00EC0DCB"/>
    <w:rsid w:val="00EC1321"/>
    <w:rsid w:val="00EC1FE2"/>
    <w:rsid w:val="00EC4CBD"/>
    <w:rsid w:val="00EC5FF7"/>
    <w:rsid w:val="00EC6015"/>
    <w:rsid w:val="00ED1674"/>
    <w:rsid w:val="00ED4A4E"/>
    <w:rsid w:val="00ED51B7"/>
    <w:rsid w:val="00ED6B34"/>
    <w:rsid w:val="00EE155A"/>
    <w:rsid w:val="00EE3869"/>
    <w:rsid w:val="00EF0177"/>
    <w:rsid w:val="00EF3287"/>
    <w:rsid w:val="00EF5551"/>
    <w:rsid w:val="00EF604E"/>
    <w:rsid w:val="00EF7A5A"/>
    <w:rsid w:val="00F01103"/>
    <w:rsid w:val="00F029B7"/>
    <w:rsid w:val="00F02CCD"/>
    <w:rsid w:val="00F03B8A"/>
    <w:rsid w:val="00F05C14"/>
    <w:rsid w:val="00F120FE"/>
    <w:rsid w:val="00F16F51"/>
    <w:rsid w:val="00F184FF"/>
    <w:rsid w:val="00F2052B"/>
    <w:rsid w:val="00F21D6E"/>
    <w:rsid w:val="00F31A1F"/>
    <w:rsid w:val="00F33BB5"/>
    <w:rsid w:val="00F3409C"/>
    <w:rsid w:val="00F37297"/>
    <w:rsid w:val="00F37E06"/>
    <w:rsid w:val="00F421D2"/>
    <w:rsid w:val="00F458C1"/>
    <w:rsid w:val="00F46122"/>
    <w:rsid w:val="00F47980"/>
    <w:rsid w:val="00F5107F"/>
    <w:rsid w:val="00F56DD5"/>
    <w:rsid w:val="00F66BEF"/>
    <w:rsid w:val="00F72811"/>
    <w:rsid w:val="00F77786"/>
    <w:rsid w:val="00F81DAF"/>
    <w:rsid w:val="00F8548A"/>
    <w:rsid w:val="00F90C85"/>
    <w:rsid w:val="00F97354"/>
    <w:rsid w:val="00FA3660"/>
    <w:rsid w:val="00FA38AE"/>
    <w:rsid w:val="00FA45C6"/>
    <w:rsid w:val="00FA4A02"/>
    <w:rsid w:val="00FB0E5F"/>
    <w:rsid w:val="00FB2E2F"/>
    <w:rsid w:val="00FB61BE"/>
    <w:rsid w:val="00FB67FC"/>
    <w:rsid w:val="00FC40D2"/>
    <w:rsid w:val="00FC52C5"/>
    <w:rsid w:val="00FC6AE6"/>
    <w:rsid w:val="00FC741D"/>
    <w:rsid w:val="00FC7840"/>
    <w:rsid w:val="00FD03E5"/>
    <w:rsid w:val="00FD29FC"/>
    <w:rsid w:val="00FD585B"/>
    <w:rsid w:val="00FD7799"/>
    <w:rsid w:val="00FE0731"/>
    <w:rsid w:val="00FF37F3"/>
    <w:rsid w:val="00FF6899"/>
    <w:rsid w:val="00FF7016"/>
    <w:rsid w:val="00FF7DB6"/>
    <w:rsid w:val="011C4B94"/>
    <w:rsid w:val="01C122D9"/>
    <w:rsid w:val="01CA3753"/>
    <w:rsid w:val="01EE516B"/>
    <w:rsid w:val="02368044"/>
    <w:rsid w:val="02D274B8"/>
    <w:rsid w:val="02D36C8E"/>
    <w:rsid w:val="042F9896"/>
    <w:rsid w:val="04398CD0"/>
    <w:rsid w:val="04693E63"/>
    <w:rsid w:val="04C43262"/>
    <w:rsid w:val="04D3B2A4"/>
    <w:rsid w:val="056BF194"/>
    <w:rsid w:val="059F0596"/>
    <w:rsid w:val="060B5045"/>
    <w:rsid w:val="06B17D9B"/>
    <w:rsid w:val="06EB5D64"/>
    <w:rsid w:val="0706F299"/>
    <w:rsid w:val="0721B677"/>
    <w:rsid w:val="07469DC9"/>
    <w:rsid w:val="0799D945"/>
    <w:rsid w:val="07AD910D"/>
    <w:rsid w:val="07FCB9B4"/>
    <w:rsid w:val="0862489A"/>
    <w:rsid w:val="08656FF8"/>
    <w:rsid w:val="08824290"/>
    <w:rsid w:val="089A6A82"/>
    <w:rsid w:val="0901582D"/>
    <w:rsid w:val="09D30494"/>
    <w:rsid w:val="09D54938"/>
    <w:rsid w:val="0A1EDD3A"/>
    <w:rsid w:val="0AFE2F44"/>
    <w:rsid w:val="0B0B98A5"/>
    <w:rsid w:val="0B7C7C00"/>
    <w:rsid w:val="0BC3F4A0"/>
    <w:rsid w:val="0BDBD374"/>
    <w:rsid w:val="0C1137A8"/>
    <w:rsid w:val="0C1A7562"/>
    <w:rsid w:val="0CE9B773"/>
    <w:rsid w:val="0D0ABFCC"/>
    <w:rsid w:val="0D0C5E29"/>
    <w:rsid w:val="0D2F94F0"/>
    <w:rsid w:val="0D31CE5B"/>
    <w:rsid w:val="0D382AD2"/>
    <w:rsid w:val="0D401399"/>
    <w:rsid w:val="0E49D013"/>
    <w:rsid w:val="0E9CF3BE"/>
    <w:rsid w:val="0ECAD547"/>
    <w:rsid w:val="0F08D23D"/>
    <w:rsid w:val="0F68D335"/>
    <w:rsid w:val="0FADEAEB"/>
    <w:rsid w:val="0FB5FCC1"/>
    <w:rsid w:val="1042EEA3"/>
    <w:rsid w:val="10960BBA"/>
    <w:rsid w:val="10D96EA1"/>
    <w:rsid w:val="1110890E"/>
    <w:rsid w:val="11CE6C8B"/>
    <w:rsid w:val="11CE8CEF"/>
    <w:rsid w:val="127CCA37"/>
    <w:rsid w:val="12E696B6"/>
    <w:rsid w:val="13630321"/>
    <w:rsid w:val="13F7381F"/>
    <w:rsid w:val="1403E978"/>
    <w:rsid w:val="148EF84A"/>
    <w:rsid w:val="14DEFECF"/>
    <w:rsid w:val="15070287"/>
    <w:rsid w:val="15342ED8"/>
    <w:rsid w:val="156BCFCB"/>
    <w:rsid w:val="158CC6FB"/>
    <w:rsid w:val="15999EBB"/>
    <w:rsid w:val="15BD4C09"/>
    <w:rsid w:val="162126DB"/>
    <w:rsid w:val="1668DB3C"/>
    <w:rsid w:val="16C0E9E5"/>
    <w:rsid w:val="16CF8EEB"/>
    <w:rsid w:val="16FCA21E"/>
    <w:rsid w:val="17F2388F"/>
    <w:rsid w:val="17F527C1"/>
    <w:rsid w:val="1813DE04"/>
    <w:rsid w:val="182810C5"/>
    <w:rsid w:val="18367444"/>
    <w:rsid w:val="18530F1B"/>
    <w:rsid w:val="185F52DC"/>
    <w:rsid w:val="186995A8"/>
    <w:rsid w:val="186B5F4C"/>
    <w:rsid w:val="18C6BA63"/>
    <w:rsid w:val="194BE2E9"/>
    <w:rsid w:val="1966D21E"/>
    <w:rsid w:val="19A07BFE"/>
    <w:rsid w:val="19A59033"/>
    <w:rsid w:val="1A522095"/>
    <w:rsid w:val="1AF6CF67"/>
    <w:rsid w:val="1B1FC30B"/>
    <w:rsid w:val="1B3A858A"/>
    <w:rsid w:val="1B40E11C"/>
    <w:rsid w:val="1B455114"/>
    <w:rsid w:val="1B4EA155"/>
    <w:rsid w:val="1BCB2554"/>
    <w:rsid w:val="1C012E84"/>
    <w:rsid w:val="1C021886"/>
    <w:rsid w:val="1CB01D34"/>
    <w:rsid w:val="1CD81CC0"/>
    <w:rsid w:val="1CDD30F5"/>
    <w:rsid w:val="1D3ED06F"/>
    <w:rsid w:val="1D46D788"/>
    <w:rsid w:val="1DB822E3"/>
    <w:rsid w:val="1E2FF1C8"/>
    <w:rsid w:val="1E790156"/>
    <w:rsid w:val="1E8EBF6A"/>
    <w:rsid w:val="1F83921A"/>
    <w:rsid w:val="20B78035"/>
    <w:rsid w:val="20C7F996"/>
    <w:rsid w:val="21760F8B"/>
    <w:rsid w:val="21AEC778"/>
    <w:rsid w:val="21B0A218"/>
    <w:rsid w:val="21D789C6"/>
    <w:rsid w:val="21E54B95"/>
    <w:rsid w:val="21F08DFE"/>
    <w:rsid w:val="221E33B8"/>
    <w:rsid w:val="225E473B"/>
    <w:rsid w:val="22EAFE76"/>
    <w:rsid w:val="22ED8106"/>
    <w:rsid w:val="23475E44"/>
    <w:rsid w:val="235F61DC"/>
    <w:rsid w:val="23908FFB"/>
    <w:rsid w:val="23B1DC40"/>
    <w:rsid w:val="23FBDD52"/>
    <w:rsid w:val="240B931A"/>
    <w:rsid w:val="242FCE91"/>
    <w:rsid w:val="24558736"/>
    <w:rsid w:val="24712C54"/>
    <w:rsid w:val="249B8132"/>
    <w:rsid w:val="251CE4D2"/>
    <w:rsid w:val="256421B2"/>
    <w:rsid w:val="25E05D66"/>
    <w:rsid w:val="267EFF06"/>
    <w:rsid w:val="26EED55B"/>
    <w:rsid w:val="27320B6D"/>
    <w:rsid w:val="27580B1A"/>
    <w:rsid w:val="275EFB86"/>
    <w:rsid w:val="27B0D418"/>
    <w:rsid w:val="27BB546A"/>
    <w:rsid w:val="2877C467"/>
    <w:rsid w:val="28AC8107"/>
    <w:rsid w:val="28E2463C"/>
    <w:rsid w:val="29045389"/>
    <w:rsid w:val="291D4A44"/>
    <w:rsid w:val="29984518"/>
    <w:rsid w:val="29B69FC8"/>
    <w:rsid w:val="29B79FD6"/>
    <w:rsid w:val="29CC2282"/>
    <w:rsid w:val="29D4D516"/>
    <w:rsid w:val="29D63919"/>
    <w:rsid w:val="29E51E8E"/>
    <w:rsid w:val="29EA1E10"/>
    <w:rsid w:val="2A5D2433"/>
    <w:rsid w:val="2A913A5E"/>
    <w:rsid w:val="2AB23475"/>
    <w:rsid w:val="2ACBC83A"/>
    <w:rsid w:val="2AFCB842"/>
    <w:rsid w:val="2B021796"/>
    <w:rsid w:val="2B527029"/>
    <w:rsid w:val="2C0240F8"/>
    <w:rsid w:val="2C6898CF"/>
    <w:rsid w:val="2C7A7E5F"/>
    <w:rsid w:val="2C878028"/>
    <w:rsid w:val="2CC29854"/>
    <w:rsid w:val="2CFB4245"/>
    <w:rsid w:val="2D19BF38"/>
    <w:rsid w:val="2D761797"/>
    <w:rsid w:val="2D88B10B"/>
    <w:rsid w:val="2D93385A"/>
    <w:rsid w:val="2DD83875"/>
    <w:rsid w:val="2E5E68B5"/>
    <w:rsid w:val="2EC36877"/>
    <w:rsid w:val="2ECF21C6"/>
    <w:rsid w:val="2EFF5DD7"/>
    <w:rsid w:val="2F917648"/>
    <w:rsid w:val="2F967428"/>
    <w:rsid w:val="3032B8E6"/>
    <w:rsid w:val="309DC1FA"/>
    <w:rsid w:val="309EDAEC"/>
    <w:rsid w:val="30C2A830"/>
    <w:rsid w:val="31007BE2"/>
    <w:rsid w:val="31542ABB"/>
    <w:rsid w:val="32AA5BE7"/>
    <w:rsid w:val="32CE14EA"/>
    <w:rsid w:val="32F3522B"/>
    <w:rsid w:val="32F6D04D"/>
    <w:rsid w:val="330BBD01"/>
    <w:rsid w:val="33BD3F89"/>
    <w:rsid w:val="33D00542"/>
    <w:rsid w:val="343D19E7"/>
    <w:rsid w:val="343E2260"/>
    <w:rsid w:val="34B5347B"/>
    <w:rsid w:val="34F9CDB1"/>
    <w:rsid w:val="34FC90FE"/>
    <w:rsid w:val="352542A6"/>
    <w:rsid w:val="358B47BF"/>
    <w:rsid w:val="35BA7164"/>
    <w:rsid w:val="35BF8F1A"/>
    <w:rsid w:val="35D9F2C1"/>
    <w:rsid w:val="35DD4892"/>
    <w:rsid w:val="3618FEC2"/>
    <w:rsid w:val="3693A717"/>
    <w:rsid w:val="36D0E5ED"/>
    <w:rsid w:val="36D449E7"/>
    <w:rsid w:val="37E19170"/>
    <w:rsid w:val="386421FC"/>
    <w:rsid w:val="38CB52C5"/>
    <w:rsid w:val="39037CF3"/>
    <w:rsid w:val="390B8DC7"/>
    <w:rsid w:val="394543F4"/>
    <w:rsid w:val="39760BC3"/>
    <w:rsid w:val="39AE54FB"/>
    <w:rsid w:val="39B68045"/>
    <w:rsid w:val="3A07A96A"/>
    <w:rsid w:val="3A141941"/>
    <w:rsid w:val="3A5D8F36"/>
    <w:rsid w:val="3A601657"/>
    <w:rsid w:val="3A70A6BA"/>
    <w:rsid w:val="3AD0118F"/>
    <w:rsid w:val="3B03772A"/>
    <w:rsid w:val="3B0F9FA6"/>
    <w:rsid w:val="3B18EE08"/>
    <w:rsid w:val="3BABA7EB"/>
    <w:rsid w:val="3BB12215"/>
    <w:rsid w:val="3BB689B0"/>
    <w:rsid w:val="3C6B4C74"/>
    <w:rsid w:val="3C6BE8CF"/>
    <w:rsid w:val="3C7CE4B6"/>
    <w:rsid w:val="3CAB7007"/>
    <w:rsid w:val="3CB0E9E9"/>
    <w:rsid w:val="3CE3BA6D"/>
    <w:rsid w:val="3D099653"/>
    <w:rsid w:val="3D85DCE1"/>
    <w:rsid w:val="3DB5B2AC"/>
    <w:rsid w:val="3E04749E"/>
    <w:rsid w:val="3E07E687"/>
    <w:rsid w:val="3E3F3CA2"/>
    <w:rsid w:val="3EA532E4"/>
    <w:rsid w:val="3EBF1ED2"/>
    <w:rsid w:val="3F0FECEB"/>
    <w:rsid w:val="3F684F72"/>
    <w:rsid w:val="3FE310C9"/>
    <w:rsid w:val="3FFAAD20"/>
    <w:rsid w:val="40620E39"/>
    <w:rsid w:val="40D92911"/>
    <w:rsid w:val="4117BC22"/>
    <w:rsid w:val="411E8D32"/>
    <w:rsid w:val="41355E41"/>
    <w:rsid w:val="413C1F5A"/>
    <w:rsid w:val="41F13A42"/>
    <w:rsid w:val="43CE6ADF"/>
    <w:rsid w:val="44049ABD"/>
    <w:rsid w:val="44A64849"/>
    <w:rsid w:val="44BD51F1"/>
    <w:rsid w:val="44C81CE9"/>
    <w:rsid w:val="44E1BE1B"/>
    <w:rsid w:val="45363162"/>
    <w:rsid w:val="458966E2"/>
    <w:rsid w:val="4637C132"/>
    <w:rsid w:val="4647A1E5"/>
    <w:rsid w:val="46DFE29B"/>
    <w:rsid w:val="46F6DA3C"/>
    <w:rsid w:val="47126A97"/>
    <w:rsid w:val="47286A0A"/>
    <w:rsid w:val="4741282C"/>
    <w:rsid w:val="4751A887"/>
    <w:rsid w:val="47B2DBBF"/>
    <w:rsid w:val="48637844"/>
    <w:rsid w:val="4899CB9E"/>
    <w:rsid w:val="48E47F82"/>
    <w:rsid w:val="49299F17"/>
    <w:rsid w:val="492EB34C"/>
    <w:rsid w:val="4997946A"/>
    <w:rsid w:val="49D89E44"/>
    <w:rsid w:val="49FBA2BE"/>
    <w:rsid w:val="4A354292"/>
    <w:rsid w:val="4A6FC88F"/>
    <w:rsid w:val="4AAA2121"/>
    <w:rsid w:val="4B145ADD"/>
    <w:rsid w:val="4B24E583"/>
    <w:rsid w:val="4B482941"/>
    <w:rsid w:val="4B9EC50C"/>
    <w:rsid w:val="4BCED75F"/>
    <w:rsid w:val="4C24CF38"/>
    <w:rsid w:val="4C5C90E2"/>
    <w:rsid w:val="4C613FD9"/>
    <w:rsid w:val="4D049E85"/>
    <w:rsid w:val="4D3DF36D"/>
    <w:rsid w:val="4D7CF156"/>
    <w:rsid w:val="4DF8C61F"/>
    <w:rsid w:val="4E02246F"/>
    <w:rsid w:val="4E6B6560"/>
    <w:rsid w:val="4E7DE863"/>
    <w:rsid w:val="4E93C3CF"/>
    <w:rsid w:val="4F302191"/>
    <w:rsid w:val="4F37B5A1"/>
    <w:rsid w:val="4F3AF0EB"/>
    <w:rsid w:val="4F4FF4C3"/>
    <w:rsid w:val="4F7379AF"/>
    <w:rsid w:val="4F93ECB9"/>
    <w:rsid w:val="4F98E09B"/>
    <w:rsid w:val="4FAB273E"/>
    <w:rsid w:val="505EF7B1"/>
    <w:rsid w:val="50A0AB84"/>
    <w:rsid w:val="50BCF231"/>
    <w:rsid w:val="5139C531"/>
    <w:rsid w:val="51DB44BF"/>
    <w:rsid w:val="52161358"/>
    <w:rsid w:val="5229BEFB"/>
    <w:rsid w:val="52769781"/>
    <w:rsid w:val="52C61946"/>
    <w:rsid w:val="52F6D7DD"/>
    <w:rsid w:val="5335084F"/>
    <w:rsid w:val="535B5193"/>
    <w:rsid w:val="538799E4"/>
    <w:rsid w:val="538C10B8"/>
    <w:rsid w:val="54249848"/>
    <w:rsid w:val="548FF1CE"/>
    <w:rsid w:val="54A421FB"/>
    <w:rsid w:val="559A4E5A"/>
    <w:rsid w:val="55E3BF3B"/>
    <w:rsid w:val="565E93A1"/>
    <w:rsid w:val="56DACF2F"/>
    <w:rsid w:val="56E37A89"/>
    <w:rsid w:val="56ECCAC3"/>
    <w:rsid w:val="57D85575"/>
    <w:rsid w:val="57DFC14B"/>
    <w:rsid w:val="585125AD"/>
    <w:rsid w:val="5872E5FF"/>
    <w:rsid w:val="589887FC"/>
    <w:rsid w:val="5920F6CE"/>
    <w:rsid w:val="595C1282"/>
    <w:rsid w:val="597078BF"/>
    <w:rsid w:val="5A261855"/>
    <w:rsid w:val="5A3AF6A6"/>
    <w:rsid w:val="5AFCF161"/>
    <w:rsid w:val="5B0C77D2"/>
    <w:rsid w:val="5B435DF2"/>
    <w:rsid w:val="5B63E996"/>
    <w:rsid w:val="5BB62DD8"/>
    <w:rsid w:val="5C2F15C9"/>
    <w:rsid w:val="5D3B781D"/>
    <w:rsid w:val="5D833B0F"/>
    <w:rsid w:val="5DCA3AE7"/>
    <w:rsid w:val="5E0540A4"/>
    <w:rsid w:val="5E6B2428"/>
    <w:rsid w:val="5E9FFACF"/>
    <w:rsid w:val="5EE5ECEA"/>
    <w:rsid w:val="5F36D307"/>
    <w:rsid w:val="5F3932A2"/>
    <w:rsid w:val="5FB242F4"/>
    <w:rsid w:val="5FD52BF7"/>
    <w:rsid w:val="5FFACE07"/>
    <w:rsid w:val="60181CA0"/>
    <w:rsid w:val="60D7F2E8"/>
    <w:rsid w:val="61020123"/>
    <w:rsid w:val="6114D5B5"/>
    <w:rsid w:val="61277459"/>
    <w:rsid w:val="6137FDE5"/>
    <w:rsid w:val="61568AA5"/>
    <w:rsid w:val="61DF8216"/>
    <w:rsid w:val="623B4291"/>
    <w:rsid w:val="6242438F"/>
    <w:rsid w:val="624FFCBE"/>
    <w:rsid w:val="62BA9124"/>
    <w:rsid w:val="62BF74B3"/>
    <w:rsid w:val="630BA535"/>
    <w:rsid w:val="63679660"/>
    <w:rsid w:val="6399475C"/>
    <w:rsid w:val="63A1F3A1"/>
    <w:rsid w:val="63D5827B"/>
    <w:rsid w:val="63E8B453"/>
    <w:rsid w:val="64190FB2"/>
    <w:rsid w:val="6437F318"/>
    <w:rsid w:val="6485B417"/>
    <w:rsid w:val="6492438E"/>
    <w:rsid w:val="6494845B"/>
    <w:rsid w:val="64DCF13A"/>
    <w:rsid w:val="6535C7A7"/>
    <w:rsid w:val="662F3B74"/>
    <w:rsid w:val="66829BB8"/>
    <w:rsid w:val="66E54E99"/>
    <w:rsid w:val="67466BD1"/>
    <w:rsid w:val="680D9D89"/>
    <w:rsid w:val="687107B3"/>
    <w:rsid w:val="6919BD2B"/>
    <w:rsid w:val="692FC1BF"/>
    <w:rsid w:val="6950403B"/>
    <w:rsid w:val="6A062322"/>
    <w:rsid w:val="6A34B119"/>
    <w:rsid w:val="6A3D3FF2"/>
    <w:rsid w:val="6AAAA20D"/>
    <w:rsid w:val="6ADFE5F0"/>
    <w:rsid w:val="6B1BB0BD"/>
    <w:rsid w:val="6B273D50"/>
    <w:rsid w:val="6BA9AC83"/>
    <w:rsid w:val="6C349320"/>
    <w:rsid w:val="6C94FB99"/>
    <w:rsid w:val="6CA3647D"/>
    <w:rsid w:val="6CBED59F"/>
    <w:rsid w:val="6CC566E3"/>
    <w:rsid w:val="6CE9CCDE"/>
    <w:rsid w:val="6D568EC1"/>
    <w:rsid w:val="6DDD72ED"/>
    <w:rsid w:val="6E4EE96A"/>
    <w:rsid w:val="6E991004"/>
    <w:rsid w:val="6F51F0BE"/>
    <w:rsid w:val="6F6C33E2"/>
    <w:rsid w:val="6F79DAE9"/>
    <w:rsid w:val="6F80D0F9"/>
    <w:rsid w:val="7036EFDE"/>
    <w:rsid w:val="7093A88A"/>
    <w:rsid w:val="71080443"/>
    <w:rsid w:val="7167FF97"/>
    <w:rsid w:val="7193BCDC"/>
    <w:rsid w:val="71C22583"/>
    <w:rsid w:val="71D0B0C6"/>
    <w:rsid w:val="724894E1"/>
    <w:rsid w:val="729EB3EF"/>
    <w:rsid w:val="72A3D4A4"/>
    <w:rsid w:val="74674FDD"/>
    <w:rsid w:val="748EEA92"/>
    <w:rsid w:val="7518EE29"/>
    <w:rsid w:val="75B99B4A"/>
    <w:rsid w:val="760AB7E3"/>
    <w:rsid w:val="761BD9DB"/>
    <w:rsid w:val="76760CCC"/>
    <w:rsid w:val="769EEB50"/>
    <w:rsid w:val="76BF5F25"/>
    <w:rsid w:val="79054A53"/>
    <w:rsid w:val="793444FC"/>
    <w:rsid w:val="7947BEF2"/>
    <w:rsid w:val="794CFD78"/>
    <w:rsid w:val="79763BFB"/>
    <w:rsid w:val="79EC22EF"/>
    <w:rsid w:val="7A2D7CAE"/>
    <w:rsid w:val="7A30ED48"/>
    <w:rsid w:val="7A5B593C"/>
    <w:rsid w:val="7A687566"/>
    <w:rsid w:val="7AB83385"/>
    <w:rsid w:val="7B4E0A68"/>
    <w:rsid w:val="7B548B1E"/>
    <w:rsid w:val="7B6CC663"/>
    <w:rsid w:val="7BC4FC06"/>
    <w:rsid w:val="7BFB1004"/>
    <w:rsid w:val="7C730CD5"/>
    <w:rsid w:val="7C7722BC"/>
    <w:rsid w:val="7CA5F24D"/>
    <w:rsid w:val="7CB3FF0E"/>
    <w:rsid w:val="7CCC9A2F"/>
    <w:rsid w:val="7CE3F613"/>
    <w:rsid w:val="7D0BC6FA"/>
    <w:rsid w:val="7D31B1F2"/>
    <w:rsid w:val="7E51ABFA"/>
    <w:rsid w:val="7FDD9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7EF8"/>
  <w15:chartTrackingRefBased/>
  <w15:docId w15:val="{135DEA72-1841-4043-A80C-47E8C965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F36EE"/>
    <w:pPr>
      <w:keepNext/>
      <w:widowControl w:val="0"/>
      <w:snapToGrid w:val="0"/>
      <w:jc w:val="center"/>
      <w:outlineLvl w:val="0"/>
    </w:pPr>
    <w:rPr>
      <w:rFonts w:ascii="Courier New" w:eastAsia="Arial Unicode MS" w:hAnsi="Courier New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">
    <w:name w:val="intestazione"/>
    <w:basedOn w:val="Normale"/>
    <w:rsid w:val="00DF36EE"/>
    <w:rPr>
      <w:rFonts w:eastAsia="Calibri"/>
      <w:b/>
      <w:bCs/>
      <w:color w:val="1B11A5"/>
      <w:sz w:val="22"/>
      <w:szCs w:val="22"/>
    </w:rPr>
  </w:style>
  <w:style w:type="paragraph" w:customStyle="1" w:styleId="Rientrocorpodeltesto31">
    <w:name w:val="Rientro corpo del testo 31"/>
    <w:basedOn w:val="Normale"/>
    <w:rsid w:val="00DF36EE"/>
    <w:pPr>
      <w:suppressAutoHyphens/>
      <w:spacing w:before="120" w:after="120"/>
      <w:ind w:firstLine="851"/>
      <w:jc w:val="both"/>
    </w:pPr>
    <w:rPr>
      <w:rFonts w:ascii="Courier New" w:hAnsi="Courier New" w:cs="Courier New"/>
      <w:color w:val="00000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DF36EE"/>
    <w:rPr>
      <w:rFonts w:ascii="Courier New" w:eastAsia="Arial Unicode MS" w:hAnsi="Courier New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F36EE"/>
    <w:pPr>
      <w:widowControl w:val="0"/>
      <w:snapToGrid w:val="0"/>
      <w:jc w:val="both"/>
    </w:pPr>
    <w:rPr>
      <w:rFonts w:ascii="Courier New" w:hAnsi="Courier New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rsid w:val="00DF36EE"/>
    <w:rPr>
      <w:rFonts w:ascii="Courier New" w:eastAsia="Times New Roman" w:hAnsi="Courier New" w:cs="Times New Roman"/>
      <w:sz w:val="24"/>
      <w:szCs w:val="20"/>
      <w:u w:val="single"/>
      <w:lang w:eastAsia="it-IT"/>
    </w:rPr>
  </w:style>
  <w:style w:type="paragraph" w:styleId="NormaleWeb">
    <w:name w:val="Normal (Web)"/>
    <w:basedOn w:val="Normale"/>
    <w:rsid w:val="00DF36EE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DF36E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F36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6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36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36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6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6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4C443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4C44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C443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ELENCOPUNTATO">
    <w:name w:val="ELENCO_PUNTATO"/>
    <w:basedOn w:val="Normale"/>
    <w:rsid w:val="004C4436"/>
    <w:pPr>
      <w:numPr>
        <w:numId w:val="2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TESTO">
    <w:name w:val="TESTO"/>
    <w:basedOn w:val="Normale"/>
    <w:rsid w:val="004C4436"/>
    <w:pPr>
      <w:spacing w:before="120" w:after="120"/>
      <w:ind w:firstLine="851"/>
      <w:jc w:val="both"/>
    </w:pPr>
    <w:rPr>
      <w:rFonts w:ascii="Courier New" w:hAnsi="Courier New"/>
      <w:szCs w:val="20"/>
    </w:rPr>
  </w:style>
  <w:style w:type="paragraph" w:customStyle="1" w:styleId="ELENCONUMERATO">
    <w:name w:val="ELENCO_NUMERATO"/>
    <w:basedOn w:val="Normale"/>
    <w:rsid w:val="004C4436"/>
    <w:pPr>
      <w:numPr>
        <w:numId w:val="3"/>
      </w:numPr>
      <w:spacing w:before="120" w:after="120"/>
      <w:jc w:val="both"/>
    </w:pPr>
    <w:rPr>
      <w:rFonts w:ascii="Courier New" w:hAnsi="Courier New"/>
      <w:szCs w:val="20"/>
    </w:rPr>
  </w:style>
  <w:style w:type="paragraph" w:customStyle="1" w:styleId="ELENCOPUNTATORIENTRATO">
    <w:name w:val="ELENCO_PUNTATO_RIENTRATO"/>
    <w:basedOn w:val="TESTO"/>
    <w:rsid w:val="004C4436"/>
    <w:pPr>
      <w:numPr>
        <w:ilvl w:val="1"/>
        <w:numId w:val="3"/>
      </w:numPr>
      <w:ind w:left="1702" w:hanging="851"/>
    </w:pPr>
  </w:style>
  <w:style w:type="paragraph" w:customStyle="1" w:styleId="msolistparagraph0">
    <w:name w:val="msolistparagraph"/>
    <w:basedOn w:val="Normale"/>
    <w:rsid w:val="004C4436"/>
    <w:pPr>
      <w:ind w:left="720"/>
    </w:pPr>
  </w:style>
  <w:style w:type="paragraph" w:styleId="Rientrocorpodeltesto2">
    <w:name w:val="Body Text Indent 2"/>
    <w:basedOn w:val="Normale"/>
    <w:link w:val="Rientrocorpodeltesto2Carattere"/>
    <w:rsid w:val="004C443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44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4C4436"/>
    <w:rPr>
      <w:color w:val="0000FF"/>
      <w:u w:val="single"/>
    </w:rPr>
  </w:style>
  <w:style w:type="character" w:customStyle="1" w:styleId="corpo1">
    <w:name w:val="corpo1"/>
    <w:rsid w:val="004C4436"/>
    <w:rPr>
      <w:rFonts w:ascii="Times LT" w:hAnsi="Times LT" w:cs="Tahoma"/>
      <w:sz w:val="17"/>
    </w:rPr>
  </w:style>
  <w:style w:type="paragraph" w:customStyle="1" w:styleId="Default">
    <w:name w:val="Default"/>
    <w:rsid w:val="004C443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Enfasigrassetto">
    <w:name w:val="Strong"/>
    <w:qFormat/>
    <w:rsid w:val="004C4436"/>
    <w:rPr>
      <w:b/>
      <w:bCs/>
    </w:rPr>
  </w:style>
  <w:style w:type="paragraph" w:styleId="Paragrafoelenco">
    <w:name w:val="List Paragraph"/>
    <w:basedOn w:val="Normale"/>
    <w:uiPriority w:val="34"/>
    <w:qFormat/>
    <w:rsid w:val="004C4436"/>
    <w:pPr>
      <w:ind w:left="708"/>
    </w:pPr>
  </w:style>
  <w:style w:type="paragraph" w:styleId="Testofumetto">
    <w:name w:val="Balloon Text"/>
    <w:basedOn w:val="Normale"/>
    <w:link w:val="TestofumettoCarattere"/>
    <w:rsid w:val="004C44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C4436"/>
    <w:rPr>
      <w:rFonts w:ascii="Tahoma" w:eastAsia="Times New Roman" w:hAnsi="Tahoma" w:cs="Tahoma"/>
      <w:sz w:val="16"/>
      <w:szCs w:val="16"/>
      <w:lang w:eastAsia="it-IT"/>
    </w:rPr>
  </w:style>
  <w:style w:type="character" w:styleId="Menzione">
    <w:name w:val="Mention"/>
    <w:uiPriority w:val="99"/>
    <w:semiHidden/>
    <w:unhideWhenUsed/>
    <w:rsid w:val="004C4436"/>
    <w:rPr>
      <w:color w:val="2B579A"/>
      <w:shd w:val="clear" w:color="auto" w:fill="E6E6E6"/>
    </w:rPr>
  </w:style>
  <w:style w:type="character" w:styleId="Menzionenonrisolta">
    <w:name w:val="Unresolved Mention"/>
    <w:uiPriority w:val="99"/>
    <w:semiHidden/>
    <w:unhideWhenUsed/>
    <w:rsid w:val="004C4436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4C4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C4436"/>
    <w:pPr>
      <w:autoSpaceDN w:val="0"/>
      <w:spacing w:after="120"/>
    </w:pPr>
    <w:rPr>
      <w:rFonts w:eastAsia="Calibri"/>
      <w:lang w:eastAsia="zh-CN"/>
    </w:rPr>
  </w:style>
  <w:style w:type="table" w:customStyle="1" w:styleId="Grigliatabella2">
    <w:name w:val="Griglia tabella2"/>
    <w:basedOn w:val="Tabellanormale"/>
    <w:next w:val="Grigliatabella"/>
    <w:uiPriority w:val="39"/>
    <w:rsid w:val="004C44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e"/>
    <w:rsid w:val="00F16F51"/>
    <w:pPr>
      <w:suppressAutoHyphens/>
      <w:autoSpaceDN w:val="0"/>
      <w:spacing w:before="280" w:after="142" w:line="276" w:lineRule="auto"/>
    </w:pPr>
    <w:rPr>
      <w:rFonts w:ascii="Arial Unicode MS" w:eastAsia="Arial Unicode MS" w:hAnsi="Arial Unicode MS" w:cs="Arial Unicode MS"/>
      <w:color w:val="000000"/>
      <w:kern w:val="3"/>
      <w:lang w:eastAsia="zh-CN"/>
    </w:rPr>
  </w:style>
  <w:style w:type="paragraph" w:customStyle="1" w:styleId="western1">
    <w:name w:val="western1"/>
    <w:basedOn w:val="Normale"/>
    <w:rsid w:val="00F16F51"/>
    <w:pPr>
      <w:suppressAutoHyphens/>
      <w:autoSpaceDN w:val="0"/>
      <w:spacing w:before="280" w:line="276" w:lineRule="auto"/>
    </w:pPr>
    <w:rPr>
      <w:rFonts w:eastAsia="Arial Unicode MS"/>
      <w:color w:val="000000"/>
      <w:kern w:val="3"/>
      <w:lang w:eastAsia="zh-CN"/>
    </w:rPr>
  </w:style>
  <w:style w:type="paragraph" w:customStyle="1" w:styleId="Standarduser">
    <w:name w:val="Standard (user)"/>
    <w:rsid w:val="008353E9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rsid w:val="008353E9"/>
    <w:pPr>
      <w:numPr>
        <w:numId w:val="8"/>
      </w:numPr>
    </w:pPr>
  </w:style>
  <w:style w:type="paragraph" w:customStyle="1" w:styleId="TableContents">
    <w:name w:val="Table Contents"/>
    <w:basedOn w:val="Normale"/>
    <w:rsid w:val="008668AF"/>
    <w:pPr>
      <w:suppressLineNumbers/>
      <w:suppressAutoHyphens/>
      <w:autoSpaceDN w:val="0"/>
    </w:pPr>
    <w:rPr>
      <w:kern w:val="3"/>
      <w:lang w:eastAsia="zh-CN"/>
    </w:rPr>
  </w:style>
  <w:style w:type="table" w:customStyle="1" w:styleId="Grigliatabella3">
    <w:name w:val="Griglia tabella3"/>
    <w:basedOn w:val="Tabellanormale"/>
    <w:next w:val="Grigliatabella"/>
    <w:uiPriority w:val="39"/>
    <w:rsid w:val="0070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A35C5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C02C8C"/>
  </w:style>
  <w:style w:type="table" w:customStyle="1" w:styleId="Grigliatabella4">
    <w:name w:val="Griglia tabella4"/>
    <w:basedOn w:val="Tabellanormale"/>
    <w:next w:val="Grigliatabella"/>
    <w:uiPriority w:val="39"/>
    <w:rsid w:val="0063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832535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32535"/>
  </w:style>
  <w:style w:type="character" w:customStyle="1" w:styleId="eop">
    <w:name w:val="eop"/>
    <w:basedOn w:val="Carpredefinitoparagrafo"/>
    <w:rsid w:val="00832535"/>
  </w:style>
  <w:style w:type="character" w:customStyle="1" w:styleId="tabchar">
    <w:name w:val="tabchar"/>
    <w:basedOn w:val="Carpredefinitoparagrafo"/>
    <w:rsid w:val="00832535"/>
  </w:style>
  <w:style w:type="paragraph" w:styleId="Intestazione0">
    <w:name w:val="header"/>
    <w:basedOn w:val="Normale"/>
    <w:link w:val="IntestazioneCarattere"/>
    <w:uiPriority w:val="99"/>
    <w:unhideWhenUsed/>
    <w:rsid w:val="00153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1538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3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8D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552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1406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6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8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9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27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909">
          <w:marLeft w:val="-75"/>
          <w:marRight w:val="0"/>
          <w:marTop w:val="0"/>
          <w:marBottom w:val="0"/>
          <w:divBdr>
            <w:top w:val="single" w:sz="12" w:space="2" w:color="DCDCDC"/>
            <w:left w:val="single" w:sz="12" w:space="2" w:color="DCDCDC"/>
            <w:bottom w:val="single" w:sz="12" w:space="2" w:color="9D9DA1"/>
            <w:right w:val="single" w:sz="12" w:space="2" w:color="9D9DA1"/>
          </w:divBdr>
          <w:divsChild>
            <w:div w:id="7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2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42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5" ma:contentTypeDescription="Creare un nuovo documento." ma:contentTypeScope="" ma:versionID="18532dba0817e53dabb7c5d2d64fb030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e92b66ba8ae42266d0d14737e7137c4c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b22163-a684-4d95-ac21-99b58d2523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19D7E-916E-48A2-AA9E-2E59AD02B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7210-D05D-4C6B-A173-4F9DD984A1D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4235d7d-53ef-49f0-af50-945a336d4273"/>
    <ds:schemaRef ds:uri="http://schemas.openxmlformats.org/package/2006/metadata/core-properties"/>
    <ds:schemaRef ds:uri="http://purl.org/dc/terms/"/>
    <ds:schemaRef ds:uri="http://schemas.microsoft.com/office/2006/metadata/properties"/>
    <ds:schemaRef ds:uri="a8b22163-a684-4d95-ac21-99b58d2523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4B0F2A-A820-422A-B840-F6B4269E4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20C5B-3E6E-46E9-A4E1-9D668FA0D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Links>
    <vt:vector size="48" baseType="variant">
      <vt:variant>
        <vt:i4>6160447</vt:i4>
      </vt:variant>
      <vt:variant>
        <vt:i4>21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  <vt:variant>
        <vt:i4>7602241</vt:i4>
      </vt:variant>
      <vt:variant>
        <vt:i4>18</vt:i4>
      </vt:variant>
      <vt:variant>
        <vt:i4>0</vt:i4>
      </vt:variant>
      <vt:variant>
        <vt:i4>5</vt:i4>
      </vt:variant>
      <vt:variant>
        <vt:lpwstr>mailto:terzosettore@regione.emilia-romagna.it</vt:lpwstr>
      </vt:variant>
      <vt:variant>
        <vt:lpwstr/>
      </vt:variant>
      <vt:variant>
        <vt:i4>2293813</vt:i4>
      </vt:variant>
      <vt:variant>
        <vt:i4>15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6160447</vt:i4>
      </vt:variant>
      <vt:variant>
        <vt:i4>9</vt:i4>
      </vt:variant>
      <vt:variant>
        <vt:i4>0</vt:i4>
      </vt:variant>
      <vt:variant>
        <vt:i4>5</vt:i4>
      </vt:variant>
      <vt:variant>
        <vt:lpwstr>mailto:Politichesociali@postacert.regione.emilia-romagna.it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  <vt:variant>
        <vt:i4>5373969</vt:i4>
      </vt:variant>
      <vt:variant>
        <vt:i4>3</vt:i4>
      </vt:variant>
      <vt:variant>
        <vt:i4>0</vt:i4>
      </vt:variant>
      <vt:variant>
        <vt:i4>5</vt:i4>
      </vt:variant>
      <vt:variant>
        <vt:lpwstr>http://sociale.regione.emilia-romagna.it/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https://sociale.regione.emilia-romagna.it/ba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terra Carmelo</dc:creator>
  <cp:keywords/>
  <dc:description/>
  <cp:lastModifiedBy>Finelli Alessandro</cp:lastModifiedBy>
  <cp:revision>2</cp:revision>
  <dcterms:created xsi:type="dcterms:W3CDTF">2023-09-12T13:12:00Z</dcterms:created>
  <dcterms:modified xsi:type="dcterms:W3CDTF">2023-09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